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selection tool</w:t>
      </w:r>
      <w:r w:rsidR="006438D3" w:rsidRPr="006438D3">
        <w:t xml:space="preserve"> that utilize</w:t>
      </w:r>
      <w:r w:rsidR="00623951">
        <w:t>s</w:t>
      </w:r>
      <w:r w:rsidR="006438D3" w:rsidRPr="006438D3">
        <w:t xml:space="preserve"> pre-existing knowledge of the distribution of the underlying data t</w:t>
      </w:r>
      <w:r w:rsidR="00623951">
        <w:t>o ease browsing and selection.</w:t>
      </w:r>
      <w:r w:rsidR="006438D3" w:rsidRPr="006438D3">
        <w:t xml:space="preserve">  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6438D3" w:rsidRPr="006438D3">
        <w:t xml:space="preserve">uniform visual representation of non-uniform data.  We provide </w:t>
      </w:r>
      <w:r w:rsidR="006A6E3F">
        <w:t>density</w:t>
      </w:r>
      <w:r w:rsidR="006438D3" w:rsidRPr="006438D3">
        <w:t xml:space="preserve">-aware </w:t>
      </w:r>
      <w:r>
        <w:t>sliders</w:t>
      </w:r>
      <w:r w:rsidR="006438D3" w:rsidRPr="006438D3">
        <w:t xml:space="preserve"> to give users more efficient subpixel data querying</w:t>
      </w:r>
      <w:r w:rsidR="009E55D1" w:rsidRPr="009E55D1">
        <w:t xml:space="preserve"> </w:t>
      </w:r>
      <w:r w:rsidR="009E55D1" w:rsidRPr="006438D3">
        <w:t>and use embedded visualisations to better represent the data encoded by the tools</w:t>
      </w:r>
      <w:r w:rsidR="006438D3" w:rsidRPr="006438D3">
        <w:t xml:space="preserve">.  Through several controlled user studies, we find that our proposed </w:t>
      </w:r>
      <w:r w:rsidR="006A6E3F">
        <w:t>density</w:t>
      </w:r>
      <w:r w:rsidR="006438D3" w:rsidRPr="006438D3">
        <w:t>-aware slider ou</w:t>
      </w:r>
      <w:r w:rsidR="00A01EB1">
        <w:t xml:space="preserve">tperforms standard </w:t>
      </w:r>
      <w:proofErr w:type="spellStart"/>
      <w:r w:rsidR="00A01EB1">
        <w:t>Alphasliders</w:t>
      </w:r>
      <w:proofErr w:type="spellEnd"/>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 xml:space="preserve">interfaces </w:t>
      </w:r>
      <w:r w:rsidR="00A905F1">
        <w:t>that</w:t>
      </w:r>
      <w:r>
        <w:t xml:space="preserve">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FF5115">
            <w:rPr>
              <w:noProof/>
              <w:lang w:val="en-CA"/>
            </w:rPr>
            <w:t xml:space="preserve"> </w:t>
          </w:r>
          <w:r w:rsidR="00FF5115" w:rsidRPr="00FF5115">
            <w:rPr>
              <w:noProof/>
              <w:lang w:val="en-CA"/>
            </w:rPr>
            <w:t>[</w:t>
          </w:r>
          <w:hyperlink w:anchor="BSh96" w:history="1">
            <w:r w:rsidR="00FF5115" w:rsidRPr="00FF5115">
              <w:rPr>
                <w:noProof/>
                <w:lang w:val="en-CA"/>
              </w:rPr>
              <w:t>1</w:t>
            </w:r>
          </w:hyperlink>
          <w:r w:rsidR="00FF5115" w:rsidRPr="00FF5115">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FF5115" w:rsidRPr="00FF5115">
            <w:rPr>
              <w:noProof/>
              <w:lang w:val="en-CA"/>
            </w:rPr>
            <w:t>[</w:t>
          </w:r>
          <w:hyperlink w:anchor="Ahl94" w:history="1">
            <w:r w:rsidR="00FF5115" w:rsidRPr="00FF5115">
              <w:rPr>
                <w:noProof/>
                <w:lang w:val="en-CA"/>
              </w:rPr>
              <w:t>2</w:t>
            </w:r>
          </w:hyperlink>
          <w:r w:rsidR="00FF5115" w:rsidRPr="00FF5115">
            <w:rPr>
              <w:noProof/>
              <w:lang w:val="en-CA"/>
            </w:rPr>
            <w:t>]</w:t>
          </w:r>
          <w:r w:rsidR="0005114C">
            <w:fldChar w:fldCharType="end"/>
          </w:r>
        </w:sdtContent>
      </w:sdt>
      <w:r w:rsidR="003E0C06">
        <w:t xml:space="preserve">. </w:t>
      </w:r>
    </w:p>
    <w:p w:rsidR="006B5217" w:rsidRDefault="000B6632" w:rsidP="005D4910">
      <w:r>
        <w:t>The Alphaslider</w:t>
      </w:r>
      <w:r w:rsidR="0074169F">
        <w:t xml:space="preserve"> </w:t>
      </w:r>
      <w:r>
        <w:t>suffer</w:t>
      </w:r>
      <w:r w:rsidR="0074169F">
        <w:t>s</w:t>
      </w:r>
      <w:r>
        <w:t xml:space="preserve"> from two problems.</w:t>
      </w:r>
      <w:r w:rsidR="0074169F">
        <w:t xml:space="preserve"> </w:t>
      </w:r>
    </w:p>
    <w:p w:rsidR="006B5217" w:rsidRPr="006B5217" w:rsidRDefault="0074169F" w:rsidP="006B5217">
      <w:pPr>
        <w:pStyle w:val="ListParagraph"/>
        <w:numPr>
          <w:ilvl w:val="0"/>
          <w:numId w:val="38"/>
        </w:numPr>
        <w:jc w:val="both"/>
        <w:rPr>
          <w:rFonts w:ascii="Times New Roman" w:hAnsi="Times New Roman"/>
        </w:rPr>
      </w:pPr>
      <w:r w:rsidRPr="006B5217">
        <w:rPr>
          <w:rFonts w:ascii="Times New Roman" w:hAnsi="Times New Roman"/>
        </w:rPr>
        <w:t xml:space="preserve">The Alphaslider does not </w:t>
      </w:r>
      <w:r w:rsidR="000B6632" w:rsidRPr="006B5217">
        <w:rPr>
          <w:rFonts w:ascii="Times New Roman" w:hAnsi="Times New Roman"/>
        </w:rPr>
        <w:t xml:space="preserve">have an awareness of the data </w:t>
      </w:r>
      <w:r w:rsidRPr="006B5217">
        <w:rPr>
          <w:rFonts w:ascii="Times New Roman" w:hAnsi="Times New Roman"/>
        </w:rPr>
        <w:t>it</w:t>
      </w:r>
      <w:r w:rsidR="000B6632" w:rsidRPr="006B5217">
        <w:rPr>
          <w:rFonts w:ascii="Times New Roman" w:hAnsi="Times New Roman"/>
        </w:rPr>
        <w:t xml:space="preserve"> encode</w:t>
      </w:r>
      <w:r w:rsidRPr="006B5217">
        <w:rPr>
          <w:rFonts w:ascii="Times New Roman" w:hAnsi="Times New Roman"/>
        </w:rPr>
        <w:t>s</w:t>
      </w:r>
      <w:r w:rsidR="000B6632" w:rsidRPr="006B5217">
        <w:rPr>
          <w:rFonts w:ascii="Times New Roman" w:hAnsi="Times New Roman"/>
        </w:rPr>
        <w:t xml:space="preserve">. </w:t>
      </w:r>
    </w:p>
    <w:p w:rsidR="006B5217" w:rsidRPr="006B5217" w:rsidRDefault="006B5217" w:rsidP="006B5217">
      <w:pPr>
        <w:pStyle w:val="ListParagraph"/>
        <w:numPr>
          <w:ilvl w:val="0"/>
          <w:numId w:val="38"/>
        </w:numPr>
        <w:jc w:val="both"/>
        <w:rPr>
          <w:rFonts w:ascii="Times New Roman" w:hAnsi="Times New Roman"/>
        </w:rPr>
      </w:pPr>
      <w:r w:rsidRPr="006B5217">
        <w:rPr>
          <w:rFonts w:ascii="Times New Roman" w:hAnsi="Times New Roman"/>
        </w:rPr>
        <w:t xml:space="preserve">The Alphaslider gives users very poor visual feedback </w:t>
      </w:r>
    </w:p>
    <w:p w:rsidR="004F17A4" w:rsidRDefault="00A455AE" w:rsidP="006B5217">
      <w:r>
        <w:t>These problems are</w:t>
      </w:r>
      <w:r w:rsidR="000B6632">
        <w:t xml:space="preserve"> especially important when the interface map</w:t>
      </w:r>
      <w:r>
        <w:t>s</w:t>
      </w:r>
      <w:r w:rsidR="000B6632">
        <w:t xml:space="preserve"> more than one item to a</w:t>
      </w:r>
      <w:r w:rsidR="00F85DD5">
        <w:t>ny</w:t>
      </w:r>
      <w:r w:rsidR="000B6632">
        <w:t xml:space="preserve"> pixel</w:t>
      </w:r>
      <w:r w:rsidR="0046425B">
        <w:t xml:space="preserve"> along the slider track</w:t>
      </w:r>
      <w:r w:rsidR="000B6632">
        <w:t xml:space="preserve">. Subpixel querying is a new problem because information </w:t>
      </w:r>
      <w:r w:rsidR="000B6632">
        <w:lastRenderedPageBreak/>
        <w:t xml:space="preserve">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p>
    <w:p w:rsidR="00057C63" w:rsidRDefault="004F17A4" w:rsidP="005D4910">
      <w:r>
        <w:t xml:space="preserve">The </w:t>
      </w:r>
      <w:proofErr w:type="spellStart"/>
      <w:r>
        <w:t>PVSlider</w:t>
      </w:r>
      <w:proofErr w:type="spellEnd"/>
      <w:r>
        <w:t xml:space="preserve"> </w:t>
      </w:r>
      <w:sdt>
        <w:sdtPr>
          <w:id w:val="1873111796"/>
          <w:citation/>
        </w:sdtPr>
        <w:sdtEndPr/>
        <w:sdtContent>
          <w:r>
            <w:fldChar w:fldCharType="begin"/>
          </w:r>
          <w:r>
            <w:rPr>
              <w:lang w:val="en-CA"/>
            </w:rPr>
            <w:instrText xml:space="preserve"> CITATION Aya98 \l 4105 </w:instrText>
          </w:r>
          <w:r>
            <w:fldChar w:fldCharType="separate"/>
          </w:r>
          <w:r w:rsidR="00FF5115" w:rsidRPr="00FF5115">
            <w:rPr>
              <w:noProof/>
              <w:lang w:val="en-CA"/>
            </w:rPr>
            <w:t>[</w:t>
          </w:r>
          <w:hyperlink w:anchor="Aya98" w:history="1">
            <w:r w:rsidR="00FF5115" w:rsidRPr="00FF5115">
              <w:rPr>
                <w:noProof/>
                <w:lang w:val="en-CA"/>
              </w:rPr>
              <w:t>3</w:t>
            </w:r>
          </w:hyperlink>
          <w:r w:rsidR="00FF5115" w:rsidRPr="00FF5115">
            <w:rPr>
              <w:noProof/>
              <w:lang w:val="en-CA"/>
            </w:rPr>
            <w:t>]</w:t>
          </w:r>
          <w:r>
            <w:fldChar w:fldCharType="end"/>
          </w:r>
        </w:sdtContent>
      </w:sdt>
      <w:r>
        <w:t xml:space="preserve"> and </w:t>
      </w:r>
      <w:proofErr w:type="spellStart"/>
      <w:r>
        <w:t>FineSlider</w:t>
      </w:r>
      <w:proofErr w:type="spellEnd"/>
      <w:r>
        <w:t xml:space="preserve"> </w:t>
      </w:r>
      <w:sdt>
        <w:sdtPr>
          <w:id w:val="1625040983"/>
          <w:citation/>
        </w:sdtPr>
        <w:sdtEndPr/>
        <w:sdtContent>
          <w:r>
            <w:fldChar w:fldCharType="begin"/>
          </w:r>
          <w:r>
            <w:rPr>
              <w:lang w:val="en-CA"/>
            </w:rPr>
            <w:instrText xml:space="preserve"> CITATION Mas95 \l 4105 </w:instrText>
          </w:r>
          <w:r>
            <w:fldChar w:fldCharType="separate"/>
          </w:r>
          <w:r w:rsidR="00FF5115" w:rsidRPr="00FF5115">
            <w:rPr>
              <w:noProof/>
              <w:lang w:val="en-CA"/>
            </w:rPr>
            <w:t>[</w:t>
          </w:r>
          <w:hyperlink w:anchor="Mas95" w:history="1">
            <w:r w:rsidR="00FF5115" w:rsidRPr="00FF5115">
              <w:rPr>
                <w:noProof/>
                <w:lang w:val="en-CA"/>
              </w:rPr>
              <w:t>4</w:t>
            </w:r>
          </w:hyperlink>
          <w:r w:rsidR="00FF5115" w:rsidRPr="00FF5115">
            <w:rPr>
              <w:noProof/>
              <w:lang w:val="en-CA"/>
            </w:rPr>
            <w:t>]</w:t>
          </w:r>
          <w:r>
            <w:fldChar w:fldCharType="end"/>
          </w:r>
        </w:sdtContent>
      </w:sdt>
      <w:r>
        <w:t xml:space="preserve"> both aim to improve upon the Alphaslider. The </w:t>
      </w:r>
      <w:proofErr w:type="spellStart"/>
      <w:r>
        <w:t>PVSlider</w:t>
      </w:r>
      <w:proofErr w:type="spellEnd"/>
      <w:r>
        <w:t xml:space="preserve"> uses a popup </w:t>
      </w:r>
      <w:proofErr w:type="spellStart"/>
      <w:r>
        <w:t>vernier</w:t>
      </w:r>
      <w:proofErr w:type="spellEnd"/>
      <w:r>
        <w:t xml:space="preserve"> to give users sub-pixel-pitch control and sub-pixel visualization. The </w:t>
      </w:r>
      <w:proofErr w:type="spellStart"/>
      <w:r>
        <w:t>FineSlider</w:t>
      </w:r>
      <w:proofErr w:type="spellEnd"/>
      <w:r>
        <w:t xml:space="preserve"> uses an elastic band metaphor to give users more intuitive control over scrolling speed and precision where a longer elastic band correlates to faster scrolling and a shorter band correlates to more precise and deliberate item selection. The </w:t>
      </w:r>
      <w:proofErr w:type="spellStart"/>
      <w:r>
        <w:t>Zlider</w:t>
      </w:r>
      <w:proofErr w:type="spellEnd"/>
      <w:r>
        <w:t xml:space="preserve">, proposed by Ramos et al, takes advantage of pressure input in a pressure sensitive environment to fluidly change from coarse to fine granularity and shift granularity control from the system to the user </w:t>
      </w:r>
      <w:sdt>
        <w:sdtPr>
          <w:id w:val="606471087"/>
          <w:citation/>
        </w:sdtPr>
        <w:sdtEndPr/>
        <w:sdtContent>
          <w:r>
            <w:fldChar w:fldCharType="begin"/>
          </w:r>
          <w:r>
            <w:rPr>
              <w:lang w:val="en-CA"/>
            </w:rPr>
            <w:instrText xml:space="preserve"> CITATION Ram05 \l 4105 </w:instrText>
          </w:r>
          <w:r>
            <w:fldChar w:fldCharType="separate"/>
          </w:r>
          <w:r w:rsidR="00FF5115" w:rsidRPr="00FF5115">
            <w:rPr>
              <w:noProof/>
              <w:lang w:val="en-CA"/>
            </w:rPr>
            <w:t>[</w:t>
          </w:r>
          <w:hyperlink w:anchor="Ram05" w:history="1">
            <w:r w:rsidR="00FF5115" w:rsidRPr="00FF5115">
              <w:rPr>
                <w:noProof/>
                <w:lang w:val="en-CA"/>
              </w:rPr>
              <w:t>5</w:t>
            </w:r>
          </w:hyperlink>
          <w:r w:rsidR="00FF5115" w:rsidRPr="00FF5115">
            <w:rPr>
              <w:noProof/>
              <w:lang w:val="en-CA"/>
            </w:rPr>
            <w:t>]</w:t>
          </w:r>
          <w:r>
            <w:fldChar w:fldCharType="end"/>
          </w:r>
        </w:sdtContent>
      </w:sdt>
      <w:r>
        <w:t xml:space="preserve">. </w:t>
      </w:r>
    </w:p>
    <w:p w:rsidR="00D819C0" w:rsidRDefault="0089675E" w:rsidP="005D4910">
      <w:r>
        <w:t xml:space="preserve">We </w:t>
      </w:r>
      <w:r w:rsidR="00301549">
        <w:t>propose density-</w:t>
      </w:r>
      <w:r w:rsidR="00F85DD5">
        <w:t xml:space="preserve">aware </w:t>
      </w:r>
      <w:r w:rsidR="0074169F">
        <w:t>slider</w:t>
      </w:r>
      <w:r w:rsidR="00AF31CF">
        <w:t>s</w:t>
      </w:r>
      <w:r w:rsidR="00814DB8">
        <w:t xml:space="preserve"> which</w:t>
      </w:r>
      <w:r w:rsidR="0043281E">
        <w:t xml:space="preserve"> </w:t>
      </w:r>
      <w:r w:rsidR="00AF31CF">
        <w:t>are</w:t>
      </w:r>
      <w:r w:rsidR="00F85DD5">
        <w:t xml:space="preserve"> knowledgeable of the data </w:t>
      </w:r>
      <w:r w:rsidR="00AF31CF">
        <w:t>they</w:t>
      </w:r>
      <w:r w:rsidR="00F85DD5">
        <w:t xml:space="preserve"> encode and use this information to simplify data querying.</w:t>
      </w:r>
      <w:r w:rsidR="00E120DC">
        <w:t xml:space="preserve"> </w:t>
      </w:r>
      <w:r w:rsidR="00DB0E25">
        <w:t>Our slider</w:t>
      </w:r>
      <w:r w:rsidR="00A455AE">
        <w:t>s intelligently redistribute</w:t>
      </w:r>
      <w:r w:rsidR="00DB0E25">
        <w:t xml:space="preserve"> the items in densely packed pixels</w:t>
      </w:r>
      <w:r w:rsidR="00A455AE">
        <w:t xml:space="preserve"> over a larger area and provide</w:t>
      </w:r>
      <w:r w:rsidR="00DB0E25">
        <w:t xml:space="preserve"> users with a </w:t>
      </w:r>
      <w:r w:rsidR="00A455AE">
        <w:t>visualisation that gives them a sense of location in the pixel and provide a better querying and selection method</w:t>
      </w:r>
      <w:r w:rsidR="007B6D60">
        <w:t>.</w:t>
      </w:r>
      <w:r w:rsidR="00F85DD5">
        <w:t xml:space="preserve"> </w:t>
      </w:r>
      <w:r w:rsidR="00D819C0">
        <w:t xml:space="preserve">To solve the issue of data visualisation we used embedded visualisation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FF5115">
            <w:rPr>
              <w:noProof/>
            </w:rPr>
            <w:t>[</w:t>
          </w:r>
          <w:hyperlink w:anchor="Wil07" w:history="1">
            <w:r w:rsidR="00FF5115">
              <w:rPr>
                <w:noProof/>
              </w:rPr>
              <w:t>6</w:t>
            </w:r>
          </w:hyperlink>
          <w:r w:rsidR="00FF5115">
            <w:rPr>
              <w:noProof/>
            </w:rPr>
            <w:t>]</w:t>
          </w:r>
          <w:r w:rsidR="00244EE1">
            <w:fldChar w:fldCharType="end"/>
          </w:r>
        </w:sdtContent>
      </w:sdt>
      <w:r w:rsidR="00D819C0">
        <w:t>.</w:t>
      </w:r>
      <w:r w:rsidR="007B6D60">
        <w:t xml:space="preserve"> These visualizations aid in estimation of the density of items in a given pixel.</w:t>
      </w:r>
    </w:p>
    <w:p w:rsidR="00773948" w:rsidRPr="00773948" w:rsidRDefault="006B5217" w:rsidP="004715DE">
      <w:r>
        <w:rPr>
          <w:noProof/>
          <w:lang w:val="en-CA" w:eastAsia="en-CA"/>
        </w:rPr>
        <mc:AlternateContent>
          <mc:Choice Requires="wpg">
            <w:drawing>
              <wp:anchor distT="0" distB="0" distL="114300" distR="114300" simplePos="0" relativeHeight="251677696" behindDoc="0" locked="0" layoutInCell="1" allowOverlap="1" wp14:anchorId="20036BFD" wp14:editId="3E528C59">
                <wp:simplePos x="0" y="0"/>
                <wp:positionH relativeFrom="column">
                  <wp:posOffset>1583690</wp:posOffset>
                </wp:positionH>
                <wp:positionV relativeFrom="paragraph">
                  <wp:posOffset>716915</wp:posOffset>
                </wp:positionV>
                <wp:extent cx="1526540" cy="232727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526540" cy="2327275"/>
                          <a:chOff x="0" y="0"/>
                          <a:chExt cx="1526875" cy="2888814"/>
                        </a:xfrm>
                      </wpg:grpSpPr>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875" cy="1915064"/>
                          </a:xfrm>
                          <a:prstGeom prst="rect">
                            <a:avLst/>
                          </a:prstGeom>
                          <a:noFill/>
                        </pic:spPr>
                      </pic:pic>
                      <wps:wsp>
                        <wps:cNvPr id="15" name="Text Box 2"/>
                        <wps:cNvSpPr txBox="1">
                          <a:spLocks noChangeArrowheads="1"/>
                        </wps:cNvSpPr>
                        <wps:spPr bwMode="auto">
                          <a:xfrm>
                            <a:off x="0" y="1992702"/>
                            <a:ext cx="1362456" cy="896112"/>
                          </a:xfrm>
                          <a:prstGeom prst="rect">
                            <a:avLst/>
                          </a:prstGeom>
                          <a:solidFill>
                            <a:srgbClr val="FFFFFF"/>
                          </a:solidFill>
                          <a:ln w="9525">
                            <a:noFill/>
                            <a:miter lim="800000"/>
                            <a:headEnd/>
                            <a:tailEnd/>
                          </a:ln>
                        </wps:spPr>
                        <wps:txbx>
                          <w:txbxContent>
                            <w:p w:rsidR="001232FF" w:rsidRDefault="001232FF" w:rsidP="001232FF">
                              <w:pPr>
                                <w:pStyle w:val="Caption"/>
                              </w:pPr>
                              <w:proofErr w:type="gramStart"/>
                              <w:r>
                                <w:t xml:space="preserve">Figure </w:t>
                              </w:r>
                              <w:r w:rsidR="00A21F6E">
                                <w:t>1</w:t>
                              </w:r>
                              <w:r>
                                <w:t>.</w:t>
                              </w:r>
                              <w:proofErr w:type="gramEnd"/>
                              <w:r>
                                <w:t xml:space="preserve"> Visual representation of the multilevel approach to the problem of subpixel query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8" o:spid="_x0000_s1027" style="position:absolute;left:0;text-align:left;margin-left:124.7pt;margin-top:56.45pt;width:120.2pt;height:183.25pt;z-index:251677696;mso-height-relative:margin" coordsize="15268,2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5268;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K03FAAAA2wAAAA8AAABkcnMvZG93bnJldi54bWxEj0FLw0AUhO+C/2F5BW920xZFYrelBBXx&#10;1kZqj6/Z12w0+zZkn236792C0OMwM98w8+XgW3WkPjaBDUzGGSjiKtiGawOf5ev9E6goyBbbwGTg&#10;TBGWi9ubOeY2nHhNx43UKkE45mjAiXS51rFy5DGOQ0ecvEPoPUqSfa1tj6cE962eZtmj9thwWnDY&#10;UeGo+tn8egPFflK+fLiilLft9+xLds3Dbns25m40rJ5BCQ1yDf+3362B6QwuX9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CtNxQAAANsAAAAPAAAAAAAAAAAAAAAA&#10;AJ8CAABkcnMvZG93bnJldi54bWxQSwUGAAAAAAQABAD3AAAAkQMAAAAA&#10;">
                  <v:imagedata r:id="rId10" o:title=""/>
                  <v:path arrowok="t"/>
                </v:shape>
                <v:shape id="_x0000_s1029" type="#_x0000_t202" style="position:absolute;top:19927;width:13624;height:8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32FF" w:rsidRDefault="001232FF" w:rsidP="001232FF">
                        <w:pPr>
                          <w:pStyle w:val="Caption"/>
                        </w:pPr>
                        <w:proofErr w:type="gramStart"/>
                        <w:r>
                          <w:t xml:space="preserve">Figure </w:t>
                        </w:r>
                        <w:r w:rsidR="00A21F6E">
                          <w:t>1</w:t>
                        </w:r>
                        <w:r>
                          <w:t>.</w:t>
                        </w:r>
                        <w:proofErr w:type="gramEnd"/>
                        <w:r>
                          <w:t xml:space="preserve"> Visual representation of the multilevel approach to the problem of subpixel querying.</w:t>
                        </w:r>
                      </w:p>
                    </w:txbxContent>
                  </v:textbox>
                </v:shape>
                <w10:wrap type="square"/>
              </v:group>
            </w:pict>
          </mc:Fallback>
        </mc:AlternateContent>
      </w:r>
      <w:r w:rsidR="006E5C46">
        <w:t>The results of our quantitative study show that participants can query 1.1 seconds (or 7.3%) faster with our density-aware sliders compared to the Alphaslider. Our results are not statistically significant but point towards a new study with which density-sliders might perform much better.</w:t>
      </w:r>
    </w:p>
    <w:p w:rsidR="00885F8C" w:rsidRDefault="00885F8C" w:rsidP="00885F8C"/>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 xml:space="preserve">through coarse or fine </w:t>
      </w:r>
      <w:r>
        <w:lastRenderedPageBreak/>
        <w:t>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6C459D" w:rsidP="006F61AC">
      <w:r>
        <w:rPr>
          <w:noProof/>
          <w:lang w:val="en-CA" w:eastAsia="en-CA"/>
        </w:rPr>
        <mc:AlternateContent>
          <mc:Choice Requires="wpg">
            <w:drawing>
              <wp:anchor distT="0" distB="0" distL="114300" distR="114300" simplePos="0" relativeHeight="251663360" behindDoc="0" locked="0" layoutInCell="1" allowOverlap="1" wp14:anchorId="5C18FCDA" wp14:editId="45A9251D">
                <wp:simplePos x="0" y="0"/>
                <wp:positionH relativeFrom="column">
                  <wp:posOffset>-82550</wp:posOffset>
                </wp:positionH>
                <wp:positionV relativeFrom="paragraph">
                  <wp:posOffset>-1704340</wp:posOffset>
                </wp:positionV>
                <wp:extent cx="6435090" cy="1121410"/>
                <wp:effectExtent l="0" t="0" r="3810" b="2540"/>
                <wp:wrapSquare wrapText="bothSides"/>
                <wp:docPr id="17" name="Group 17"/>
                <wp:cNvGraphicFramePr/>
                <a:graphic xmlns:a="http://schemas.openxmlformats.org/drawingml/2006/main">
                  <a:graphicData uri="http://schemas.microsoft.com/office/word/2010/wordprocessingGroup">
                    <wpg:wgp>
                      <wpg:cNvGrpSpPr/>
                      <wpg:grpSpPr>
                        <a:xfrm>
                          <a:off x="0" y="0"/>
                          <a:ext cx="6435090" cy="1121410"/>
                          <a:chOff x="0" y="0"/>
                          <a:chExt cx="6435306" cy="112143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1004" cy="595222"/>
                          </a:xfrm>
                          <a:prstGeom prst="rect">
                            <a:avLst/>
                          </a:prstGeom>
                        </pic:spPr>
                      </pic:pic>
                      <wps:wsp>
                        <wps:cNvPr id="307" name="Text Box 2"/>
                        <wps:cNvSpPr txBox="1">
                          <a:spLocks noChangeArrowheads="1"/>
                        </wps:cNvSpPr>
                        <wps:spPr bwMode="auto">
                          <a:xfrm>
                            <a:off x="86264" y="603849"/>
                            <a:ext cx="6202393" cy="517584"/>
                          </a:xfrm>
                          <a:prstGeom prst="rect">
                            <a:avLst/>
                          </a:prstGeom>
                          <a:solidFill>
                            <a:srgbClr val="FFFFFF"/>
                          </a:solidFill>
                          <a:ln w="9525">
                            <a:noFill/>
                            <a:miter lim="800000"/>
                            <a:headEnd/>
                            <a:tailEnd/>
                          </a:ln>
                        </wps:spPr>
                        <wps:txbx>
                          <w:txbxContent>
                            <w:p w:rsidR="003468F0" w:rsidRDefault="003468F0" w:rsidP="003468F0">
                              <w:pPr>
                                <w:pStyle w:val="Caption"/>
                              </w:pPr>
                              <w:proofErr w:type="gramStart"/>
                              <w:r>
                                <w:t xml:space="preserve">Figure </w:t>
                              </w:r>
                              <w:r w:rsidR="00A21F6E">
                                <w:t>2</w:t>
                              </w:r>
                              <w:r>
                                <w:t>.</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64302" y="8626"/>
                            <a:ext cx="3071004" cy="595223"/>
                          </a:xfrm>
                          <a:prstGeom prst="rect">
                            <a:avLst/>
                          </a:prstGeom>
                        </pic:spPr>
                      </pic:pic>
                    </wpg:wgp>
                  </a:graphicData>
                </a:graphic>
              </wp:anchor>
            </w:drawing>
          </mc:Choice>
          <mc:Fallback>
            <w:pict>
              <v:group id="Group 17" o:spid="_x0000_s1030" style="position:absolute;left:0;text-align:left;margin-left:-6.5pt;margin-top:-134.2pt;width:506.7pt;height:88.3pt;z-index:251663360" coordsize="64353,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">
                <v:shape id="Picture 1" o:spid="_x0000_s1031" type="#_x0000_t75" style="position:absolute;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8vCAAAA2gAAAA8AAABkcnMvZG93bnJldi54bWxEj0GLwjAQhe+C/yGM4E1TXRSppkWEhYUV&#10;Yd09eByasak2k9JEW/+9ERY8DcN735s3m7y3tbhT6yvHCmbTBARx4XTFpYK/38/JCoQPyBprx6Tg&#10;QR7ybDjYYKpdxz90P4ZSxBD2KSowITSplL4wZNFPXUMctbNrLYa4tqXULXYx3NZyniRLabHieMFg&#10;QztDxfV4s7EGrvaHxcdpMZ9dTt13eTv0iSGlxqN+uwYRqA9v8z/9pSMHr1deU2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aPLwgAAANoAAAAPAAAAAAAAAAAAAAAAAJ8C&#10;AABkcnMvZG93bnJldi54bWxQSwUGAAAAAAQABAD3AAAAjgMAAAAA&#10;">
                  <v:imagedata r:id="rId13" o:title=""/>
                  <v:path arrowok="t"/>
                </v:shape>
                <v:shape id="_x0000_s1032" type="#_x0000_t202" style="position:absolute;left:862;top:6038;width:6202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468F0" w:rsidRDefault="003468F0" w:rsidP="003468F0">
                        <w:pPr>
                          <w:pStyle w:val="Caption"/>
                        </w:pPr>
                        <w:proofErr w:type="gramStart"/>
                        <w:r>
                          <w:t xml:space="preserve">Figure </w:t>
                        </w:r>
                        <w:r w:rsidR="00A21F6E">
                          <w:t>2</w:t>
                        </w:r>
                        <w:r>
                          <w:t>.</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v:textbox>
                </v:shape>
                <v:shape id="Picture 7" o:spid="_x0000_s1033" type="#_x0000_t75" style="position:absolute;left:33643;top:86;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w10:wrap type="square"/>
              </v:group>
            </w:pict>
          </mc:Fallback>
        </mc:AlternateContent>
      </w:r>
      <w:r w:rsidR="008B41A7">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AC48B7">
        <w:t xml:space="preserve"> </w:t>
      </w:r>
      <w:sdt>
        <w:sdtPr>
          <w:id w:val="1667445552"/>
          <w:citation/>
        </w:sdtPr>
        <w:sdtContent>
          <w:r w:rsidR="00AC48B7">
            <w:fldChar w:fldCharType="begin"/>
          </w:r>
          <w:r w:rsidR="00AC48B7">
            <w:rPr>
              <w:lang w:val="en-CA"/>
            </w:rPr>
            <w:instrText xml:space="preserve"> CITATION Aya98 \l 4105 </w:instrText>
          </w:r>
          <w:r w:rsidR="00AC48B7">
            <w:fldChar w:fldCharType="separate"/>
          </w:r>
          <w:r w:rsidR="00AC48B7" w:rsidRPr="00AC48B7">
            <w:rPr>
              <w:noProof/>
              <w:lang w:val="en-CA"/>
            </w:rPr>
            <w:t>[</w:t>
          </w:r>
          <w:hyperlink w:anchor="Aya98" w:history="1">
            <w:r w:rsidR="00AC48B7" w:rsidRPr="00AC48B7">
              <w:rPr>
                <w:rStyle w:val="Header"/>
                <w:noProof/>
                <w:lang w:val="en-CA"/>
              </w:rPr>
              <w:t>3</w:t>
            </w:r>
          </w:hyperlink>
          <w:r w:rsidR="00AC48B7" w:rsidRPr="00AC48B7">
            <w:rPr>
              <w:noProof/>
              <w:lang w:val="en-CA"/>
            </w:rPr>
            <w:t>]</w:t>
          </w:r>
          <w:r w:rsidR="00AC48B7">
            <w:fldChar w:fldCharType="end"/>
          </w:r>
        </w:sdtContent>
      </w:sdt>
      <w:r w:rsidR="00732E57">
        <w:t xml:space="preserve">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Items per pixel becomes a </w:t>
      </w:r>
      <w:r w:rsidR="003D0606">
        <w:t>non-issue</w:t>
      </w:r>
      <w:r w:rsidR="00A35096">
        <w:t xml:space="preserve"> </w:t>
      </w:r>
      <w:r w:rsidR="002048D9">
        <w:t xml:space="preserve">in terms of visual feedback because coarse querying is pixel based instead of item based. Subpixel querying is partially solved because items mapped in a single pixel are instead mapped along the width of slider which can be individually selected. </w:t>
      </w:r>
      <w:r w:rsidR="00BB3505">
        <w:t xml:space="preserve">We believe that adding a list which enumerates items </w:t>
      </w:r>
      <w:r w:rsidR="00001057">
        <w:t>being mapped along the slider further refines our solution.</w:t>
      </w:r>
    </w:p>
    <w:p w:rsidR="006B3F1F" w:rsidRDefault="002E4940">
      <w:pPr>
        <w:pStyle w:val="Heading1"/>
      </w:pPr>
      <w:r>
        <w:t>Experimental design</w:t>
      </w:r>
    </w:p>
    <w:p w:rsidR="006B3F1F" w:rsidRDefault="006F5D91">
      <w:r>
        <w:t>We conducted an experiment</w:t>
      </w:r>
      <w:r w:rsidR="002E4940">
        <w:t xml:space="preserve"> to compa</w:t>
      </w:r>
      <w:r>
        <w:t>re different designs of density-</w:t>
      </w:r>
      <w:r w:rsidR="002E4940">
        <w:t>aware sliders against the Alphaslider.</w:t>
      </w:r>
    </w:p>
    <w:p w:rsidR="006B3F1F" w:rsidRDefault="002E4940">
      <w:pPr>
        <w:pStyle w:val="Heading2"/>
      </w:pPr>
      <w:r>
        <w:t>Apparatus</w:t>
      </w:r>
      <w:r w:rsidR="003B5003" w:rsidRPr="003B5003">
        <w:rPr>
          <w:noProof/>
          <w:lang w:val="en-CA" w:eastAsia="en-CA"/>
        </w:rPr>
        <w:t xml:space="preserve"> </w:t>
      </w:r>
    </w:p>
    <w:p w:rsidR="00994007" w:rsidRDefault="002E4940" w:rsidP="006F5D91">
      <w:pPr>
        <w:autoSpaceDE w:val="0"/>
        <w:autoSpaceDN w:val="0"/>
        <w:adjustRightInd w:val="0"/>
        <w:spacing w:after="0"/>
      </w:pPr>
      <w:r>
        <w:t>The interfaces used in the experiment were built using Visual Studio. A 23.5 inch Dell monitor with a resolution of 1920x1080 pixels with a s</w:t>
      </w:r>
      <w:r w:rsidR="006F5D91">
        <w:t xml:space="preserve">tandard 3 button </w:t>
      </w:r>
      <w:proofErr w:type="gramStart"/>
      <w:r w:rsidR="006F5D91">
        <w:t>mouse</w:t>
      </w:r>
      <w:proofErr w:type="gramEnd"/>
      <w:r w:rsidR="006F5D91">
        <w:t xml:space="preserve"> was used</w:t>
      </w:r>
      <w:r>
        <w:t xml:space="preserve">. An Intel i5-2400 CPU with a clock speed of 3.1 GHz was used </w:t>
      </w:r>
      <w:r w:rsidR="005E46FB">
        <w:t xml:space="preserve">along </w:t>
      </w:r>
      <w:r>
        <w:t>with 4 GB of</w:t>
      </w:r>
      <w:r w:rsidR="005E46FB">
        <w:t xml:space="preserve"> RAM</w:t>
      </w:r>
      <w:r>
        <w:t>.</w:t>
      </w:r>
      <w:r w:rsidR="005E0A8B">
        <w:t xml:space="preserve"> </w:t>
      </w:r>
      <w:r w:rsidR="005E0A8B">
        <w:t xml:space="preserve">A total of 12 </w:t>
      </w:r>
      <w:r w:rsidR="00992C07">
        <w:t>participant</w:t>
      </w:r>
      <w:r w:rsidR="005E0A8B">
        <w:t>s completed four</w:t>
      </w:r>
      <w:r w:rsidR="005E0A8B">
        <w:rPr>
          <w:color w:val="FF0000"/>
        </w:rPr>
        <w:t xml:space="preserve"> </w:t>
      </w:r>
      <w:r w:rsidR="005E0A8B">
        <w:t xml:space="preserve">trials for each condition. </w:t>
      </w:r>
      <w:r w:rsidR="00992C07">
        <w:t>Participant</w:t>
      </w:r>
      <w:r w:rsidR="005E0A8B">
        <w:t xml:space="preserve"> age ranged from 20 to 39</w:t>
      </w:r>
      <w:r w:rsidR="005E0A8B">
        <w:t>.</w:t>
      </w:r>
    </w:p>
    <w:p w:rsidR="005E46FB" w:rsidRDefault="009A551C" w:rsidP="00994007">
      <w:pPr>
        <w:pStyle w:val="Heading2"/>
      </w:pPr>
      <w:r>
        <w:rPr>
          <w:noProof/>
          <w:lang w:val="en-CA" w:eastAsia="en-CA"/>
        </w:rPr>
        <mc:AlternateContent>
          <mc:Choice Requires="wpg">
            <w:drawing>
              <wp:anchor distT="0" distB="0" distL="114300" distR="114300" simplePos="0" relativeHeight="251666432" behindDoc="0" locked="0" layoutInCell="1" allowOverlap="1" wp14:anchorId="699DC114" wp14:editId="6404FFD8">
                <wp:simplePos x="0" y="0"/>
                <wp:positionH relativeFrom="column">
                  <wp:posOffset>1270</wp:posOffset>
                </wp:positionH>
                <wp:positionV relativeFrom="paragraph">
                  <wp:posOffset>172085</wp:posOffset>
                </wp:positionV>
                <wp:extent cx="3105150" cy="114681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105150" cy="1146810"/>
                          <a:chOff x="0" y="0"/>
                          <a:chExt cx="3105510" cy="1147313"/>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004" cy="802257"/>
                          </a:xfrm>
                          <a:prstGeom prst="rect">
                            <a:avLst/>
                          </a:prstGeom>
                          <a:noFill/>
                          <a:ln>
                            <a:noFill/>
                          </a:ln>
                        </pic:spPr>
                      </pic:pic>
                      <wps:wsp>
                        <wps:cNvPr id="9" name="Text Box 2"/>
                        <wps:cNvSpPr txBox="1">
                          <a:spLocks noChangeArrowheads="1"/>
                        </wps:cNvSpPr>
                        <wps:spPr bwMode="auto">
                          <a:xfrm>
                            <a:off x="0" y="759124"/>
                            <a:ext cx="3105510" cy="388189"/>
                          </a:xfrm>
                          <a:prstGeom prst="rect">
                            <a:avLst/>
                          </a:prstGeom>
                          <a:solidFill>
                            <a:srgbClr val="FFFFFF"/>
                          </a:solidFill>
                          <a:ln w="9525">
                            <a:noFill/>
                            <a:miter lim="800000"/>
                            <a:headEnd/>
                            <a:tailEnd/>
                          </a:ln>
                        </wps:spPr>
                        <wps:txbx>
                          <w:txbxContent>
                            <w:p w:rsidR="00701B95" w:rsidRPr="00701B95" w:rsidRDefault="00701B95" w:rsidP="00701B95">
                              <w:pPr>
                                <w:pStyle w:val="Caption"/>
                              </w:pPr>
                              <w:proofErr w:type="gramStart"/>
                              <w:r>
                                <w:t xml:space="preserve">Figure </w:t>
                              </w:r>
                              <w:r w:rsidR="00A21F6E">
                                <w:t>3</w:t>
                              </w:r>
                              <w:r>
                                <w:t>.</w:t>
                              </w:r>
                              <w:proofErr w:type="gramEnd"/>
                              <w:r>
                                <w:t xml:space="preserve"> The </w:t>
                              </w:r>
                              <w:proofErr w:type="spellStart"/>
                              <w:r>
                                <w:t>ActiveList</w:t>
                              </w:r>
                              <w:proofErr w:type="spellEnd"/>
                              <w:r>
                                <w:t xml:space="preserve"> Slider with an Input Distortion</w:t>
                              </w:r>
                            </w:p>
                          </w:txbxContent>
                        </wps:txbx>
                        <wps:bodyPr rot="0" vert="horz" wrap="square" lIns="91440" tIns="45720" rIns="91440" bIns="45720" anchor="t" anchorCtr="0">
                          <a:spAutoFit/>
                        </wps:bodyPr>
                      </wps:wsp>
                    </wpg:wgp>
                  </a:graphicData>
                </a:graphic>
              </wp:anchor>
            </w:drawing>
          </mc:Choice>
          <mc:Fallback>
            <w:pict>
              <v:group id="Group 19" o:spid="_x0000_s1034" style="position:absolute;left:0;text-align:left;margin-left:.1pt;margin-top:13.55pt;width:244.5pt;height:90.3pt;z-index:251666432" coordsize="31055,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">
                <v:shape id="Picture 8" o:spid="_x0000_s1035" type="#_x0000_t75" style="position:absolute;width:30710;height: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6" o:title=""/>
                  <v:path arrowok="t"/>
                </v:shape>
                <v:shape id="_x0000_s1036" type="#_x0000_t202" style="position:absolute;top:7591;width:3105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701B95" w:rsidRPr="00701B95" w:rsidRDefault="00701B95" w:rsidP="00701B95">
                        <w:pPr>
                          <w:pStyle w:val="Caption"/>
                        </w:pPr>
                        <w:proofErr w:type="gramStart"/>
                        <w:r>
                          <w:t xml:space="preserve">Figure </w:t>
                        </w:r>
                        <w:r w:rsidR="00A21F6E">
                          <w:t>3</w:t>
                        </w:r>
                        <w:r>
                          <w:t>.</w:t>
                        </w:r>
                        <w:proofErr w:type="gramEnd"/>
                        <w:r>
                          <w:t xml:space="preserve"> The </w:t>
                        </w:r>
                        <w:proofErr w:type="spellStart"/>
                        <w:r>
                          <w:t>ActiveList</w:t>
                        </w:r>
                        <w:proofErr w:type="spellEnd"/>
                        <w:r>
                          <w:t xml:space="preserve"> Slider with an Input Distortion</w:t>
                        </w:r>
                      </w:p>
                    </w:txbxContent>
                  </v:textbox>
                </v:shape>
                <w10:wrap type="square"/>
              </v:group>
            </w:pict>
          </mc:Fallback>
        </mc:AlternateContent>
      </w:r>
      <w:r w:rsidR="005E46FB">
        <w:t>Interfaces</w:t>
      </w:r>
    </w:p>
    <w:p w:rsidR="004C700C" w:rsidRPr="00F67AA8" w:rsidRDefault="005E46FB" w:rsidP="00F64B04">
      <w:pPr>
        <w:rPr>
          <w:color w:val="FF0000"/>
        </w:rPr>
      </w:pPr>
      <w:r>
        <w:t xml:space="preserve">A total of </w:t>
      </w:r>
      <w:r w:rsidR="006F5D91">
        <w:t>three</w:t>
      </w:r>
      <w:r>
        <w:rPr>
          <w:color w:val="FF0000"/>
        </w:rPr>
        <w:t xml:space="preserve"> </w:t>
      </w:r>
      <w:r>
        <w:t>different sliders</w:t>
      </w:r>
      <w:r w:rsidR="00E047EA">
        <w:t xml:space="preserve"> and two distortion styles</w:t>
      </w:r>
      <w:r>
        <w:t xml:space="preserve"> were used in the experiment </w:t>
      </w:r>
      <w:r w:rsidR="000C630F">
        <w:t xml:space="preserve">(Figures </w:t>
      </w:r>
      <w:r w:rsidR="006F5D91">
        <w:t>2</w:t>
      </w:r>
      <w:r w:rsidR="00FC34CB">
        <w:t xml:space="preserve"> </w:t>
      </w:r>
      <w:r w:rsidR="006F5D91">
        <w:t>and 3</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A21F6E">
        <w:t>2.b</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 xml:space="preserve">lider (Figure </w:t>
      </w:r>
      <w:r w:rsidR="00A21F6E">
        <w:t>2.a</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proofErr w:type="spellStart"/>
      <w:r>
        <w:t>ActiveList</w:t>
      </w:r>
      <w:proofErr w:type="spellEnd"/>
      <w:r>
        <w:t xml:space="preserve"> Slider</w:t>
      </w:r>
    </w:p>
    <w:p w:rsidR="00FC34CB" w:rsidRDefault="00FC34CB" w:rsidP="00FC34CB">
      <w:r>
        <w:t xml:space="preserve">The </w:t>
      </w:r>
      <w:proofErr w:type="spellStart"/>
      <w:r>
        <w:t>ActiveList</w:t>
      </w:r>
      <w:proofErr w:type="spellEnd"/>
      <w:r>
        <w:t xml:space="preserve"> Slider (Figure </w:t>
      </w:r>
      <w:r w:rsidR="00A21F6E">
        <w:t>3</w:t>
      </w:r>
      <w:r>
        <w:t xml:space="preserve">) </w:t>
      </w:r>
      <w:r w:rsidR="006D2E64">
        <w:t xml:space="preserve">incorporates a list into the </w:t>
      </w:r>
      <w:proofErr w:type="spellStart"/>
      <w:r w:rsidR="006D2E64">
        <w:t>ActiveArea</w:t>
      </w:r>
      <w:proofErr w:type="spellEnd"/>
      <w:r w:rsidR="006D2E64">
        <w:t xml:space="preserve"> Slider</w:t>
      </w:r>
      <w:r w:rsidR="001B1134">
        <w:t>. The list in this slider is based on the subpixel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E047EA" w:rsidRDefault="00E047EA" w:rsidP="00E047EA">
      <w:pPr>
        <w:pStyle w:val="Heading3"/>
      </w:pPr>
      <w:r>
        <w:t>Input Distortion</w:t>
      </w:r>
    </w:p>
    <w:p w:rsidR="00E047EA" w:rsidRDefault="00E047EA" w:rsidP="00E047EA">
      <w:r>
        <w:t>This distortion (Figure 2.a) uses histograms to give users information about item distribution. We call this Input Distortion because users have to distort their input based on the local density.</w:t>
      </w:r>
    </w:p>
    <w:p w:rsidR="00E047EA" w:rsidRDefault="00E047EA" w:rsidP="00E047EA">
      <w:pPr>
        <w:pStyle w:val="Heading3"/>
      </w:pPr>
      <w:r>
        <w:t>Display Distortion</w:t>
      </w:r>
    </w:p>
    <w:p w:rsidR="00E047EA" w:rsidRPr="00E047EA" w:rsidRDefault="00E047EA" w:rsidP="00E047EA">
      <w:r>
        <w:t>This distortion (Figure 2.b) uses variable spacing between letters to give users information about item distribution. Users don’t have to distort their input because item density is uniform.</w:t>
      </w:r>
    </w:p>
    <w:p w:rsidR="00C168B1" w:rsidRDefault="00C168B1" w:rsidP="00C168B1">
      <w:pPr>
        <w:pStyle w:val="Heading2"/>
      </w:pPr>
      <w:r>
        <w:lastRenderedPageBreak/>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r w:rsidR="00325F3F">
        <w:t>.</w:t>
      </w:r>
    </w:p>
    <w:p w:rsidR="00A35096" w:rsidRDefault="00A35096" w:rsidP="005C78A6">
      <w:pPr>
        <w:numPr>
          <w:ilvl w:val="0"/>
          <w:numId w:val="33"/>
        </w:numPr>
      </w:pPr>
      <w:r>
        <w:t>All of our sliders will outperform the Alphaslider because they give the user better control and visual feedback</w:t>
      </w:r>
      <w:r w:rsidR="00325F3F">
        <w:t>.</w:t>
      </w:r>
    </w:p>
    <w:p w:rsidR="00325F3F" w:rsidRDefault="00325F3F" w:rsidP="005C78A6">
      <w:pPr>
        <w:numPr>
          <w:ilvl w:val="0"/>
          <w:numId w:val="33"/>
        </w:numPr>
      </w:pPr>
      <w:r>
        <w:t>Error rates among sliders will be similar.</w:t>
      </w:r>
    </w:p>
    <w:p w:rsidR="00325F3F" w:rsidRDefault="00325F3F" w:rsidP="005C78A6">
      <w:pPr>
        <w:numPr>
          <w:ilvl w:val="0"/>
          <w:numId w:val="33"/>
        </w:numPr>
      </w:pPr>
      <w:r>
        <w:t xml:space="preserve">The </w:t>
      </w:r>
      <w:proofErr w:type="spellStart"/>
      <w:r>
        <w:t>ActiveList</w:t>
      </w:r>
      <w:proofErr w:type="spellEnd"/>
      <w:r>
        <w:t xml:space="preserve"> Slider will be preferred because the technique gives users better, quicker and easier access to the data.</w:t>
      </w:r>
    </w:p>
    <w:p w:rsidR="00C76A4B" w:rsidRDefault="00C76A4B" w:rsidP="00C76A4B">
      <w:pPr>
        <w:pStyle w:val="Heading2"/>
      </w:pPr>
      <w:r>
        <w:t xml:space="preserve">Experiment </w:t>
      </w:r>
      <w:r w:rsidR="009A551C">
        <w:t>Design</w:t>
      </w:r>
    </w:p>
    <w:p w:rsidR="00C76A4B" w:rsidRDefault="00C76A4B" w:rsidP="00C76A4B">
      <w:pPr>
        <w:pStyle w:val="Heading3"/>
      </w:pPr>
      <w:r>
        <w:t>Independent Variables</w:t>
      </w:r>
    </w:p>
    <w:p w:rsidR="00A35096" w:rsidRDefault="00C76A4B" w:rsidP="00425B96">
      <w:pPr>
        <w:numPr>
          <w:ilvl w:val="0"/>
          <w:numId w:val="34"/>
        </w:numPr>
      </w:pPr>
      <w:r>
        <w:t>Type of interface</w:t>
      </w:r>
      <w:r w:rsidR="00425B96">
        <w:t xml:space="preserve"> (</w:t>
      </w:r>
      <w:r w:rsidR="005C6F82">
        <w:rPr>
          <w:i/>
        </w:rPr>
        <w:t>Alphas</w:t>
      </w:r>
      <w:r w:rsidR="00425B96">
        <w:rPr>
          <w:i/>
        </w:rPr>
        <w:t>lider</w:t>
      </w:r>
      <w:r w:rsidR="005C6F82">
        <w:rPr>
          <w:i/>
        </w:rPr>
        <w:t xml:space="preserve"> (AS)</w:t>
      </w:r>
      <w:r w:rsidR="00425B96">
        <w:t xml:space="preserve">, </w:t>
      </w:r>
      <w:proofErr w:type="spellStart"/>
      <w:r w:rsidR="00425B96">
        <w:rPr>
          <w:i/>
        </w:rPr>
        <w:t>ActiveArea</w:t>
      </w:r>
      <w:proofErr w:type="spellEnd"/>
      <w:r w:rsidR="00425B96">
        <w:rPr>
          <w:i/>
        </w:rPr>
        <w:t xml:space="preserve"> Slider</w:t>
      </w:r>
      <w:r w:rsidR="00425B96">
        <w:t xml:space="preserve"> </w:t>
      </w:r>
      <w:r w:rsidR="005C6F82">
        <w:rPr>
          <w:i/>
        </w:rPr>
        <w:t xml:space="preserve">(AAS) </w:t>
      </w:r>
      <w:r w:rsidR="00425B96">
        <w:t xml:space="preserve">or </w:t>
      </w:r>
      <w:proofErr w:type="spellStart"/>
      <w:r w:rsidR="00425B96">
        <w:rPr>
          <w:i/>
        </w:rPr>
        <w:t>ActiveList</w:t>
      </w:r>
      <w:proofErr w:type="spellEnd"/>
      <w:r w:rsidR="00425B96">
        <w:rPr>
          <w:i/>
        </w:rPr>
        <w:t xml:space="preserve"> Slider</w:t>
      </w:r>
      <w:r w:rsidR="005C6F82">
        <w:rPr>
          <w:i/>
        </w:rPr>
        <w:t xml:space="preserve"> (ALS)</w:t>
      </w:r>
      <w:r w:rsidR="00425B96">
        <w:t>)</w:t>
      </w:r>
    </w:p>
    <w:p w:rsidR="00A35096" w:rsidRDefault="005472F0" w:rsidP="00425B96">
      <w:pPr>
        <w:numPr>
          <w:ilvl w:val="0"/>
          <w:numId w:val="34"/>
        </w:numPr>
      </w:pPr>
      <w:r w:rsidRPr="005472F0">
        <w:rPr>
          <w:noProof/>
          <w:lang w:val="en-CA" w:eastAsia="en-CA"/>
        </w:rPr>
        <w:t xml:space="preserve"> </w:t>
      </w:r>
      <w:r>
        <w:rPr>
          <w:noProof/>
          <w:lang w:val="en-CA" w:eastAsia="en-CA"/>
        </w:rPr>
        <w:t xml:space="preserve"> </w:t>
      </w:r>
      <w:r w:rsidR="00482014">
        <w:t>Distortion Style</w:t>
      </w:r>
      <w:r w:rsidR="00425B96">
        <w:t xml:space="preserve"> (</w:t>
      </w:r>
      <w:r w:rsidR="00425B96">
        <w:rPr>
          <w:i/>
        </w:rPr>
        <w:t>Input</w:t>
      </w:r>
      <w:r w:rsidR="005C6F82">
        <w:rPr>
          <w:i/>
        </w:rPr>
        <w:t xml:space="preserve"> Distortion (ID)</w:t>
      </w:r>
      <w:r w:rsidR="00425B96">
        <w:t xml:space="preserve"> or </w:t>
      </w:r>
      <w:r w:rsidR="00425B96">
        <w:rPr>
          <w:i/>
        </w:rPr>
        <w:t>Display</w:t>
      </w:r>
      <w:r w:rsidR="005C6F82">
        <w:t xml:space="preserve"> </w:t>
      </w:r>
      <w:r w:rsidR="005C6F82">
        <w:rPr>
          <w:i/>
        </w:rPr>
        <w:t>Distortion (DD)</w:t>
      </w:r>
      <w:r w:rsidR="00425B96">
        <w:t>)</w:t>
      </w:r>
    </w:p>
    <w:p w:rsidR="00C76A4B" w:rsidRDefault="00BD030C" w:rsidP="00C76A4B">
      <w:pPr>
        <w:numPr>
          <w:ilvl w:val="0"/>
          <w:numId w:val="34"/>
        </w:numPr>
      </w:pPr>
      <w:r>
        <w:t>Data size</w:t>
      </w:r>
      <w:r w:rsidR="00425B96">
        <w:t xml:space="preserve"> (</w:t>
      </w:r>
      <w:r w:rsidR="00425B96">
        <w:rPr>
          <w:i/>
        </w:rPr>
        <w:t>Small</w:t>
      </w:r>
      <w:r w:rsidR="00425B96">
        <w:t xml:space="preserve">, </w:t>
      </w:r>
      <w:r w:rsidR="00425B96">
        <w:rPr>
          <w:i/>
        </w:rPr>
        <w:t>Medium</w:t>
      </w:r>
      <w:r w:rsidR="00425B96">
        <w:t xml:space="preserve"> or </w:t>
      </w:r>
      <w:r w:rsidR="00425B96">
        <w:rPr>
          <w:i/>
        </w:rPr>
        <w:t>Large</w:t>
      </w:r>
      <w:r w:rsidR="00425B96">
        <w:t>)</w:t>
      </w:r>
    </w:p>
    <w:p w:rsidR="00C76A4B" w:rsidRDefault="00C76A4B" w:rsidP="00C76A4B">
      <w:pPr>
        <w:pStyle w:val="Heading3"/>
      </w:pPr>
      <w:r>
        <w:t>Dependent Variables</w:t>
      </w:r>
    </w:p>
    <w:p w:rsidR="00C76A4B" w:rsidRDefault="009A551C" w:rsidP="00C76A4B">
      <w:pPr>
        <w:numPr>
          <w:ilvl w:val="0"/>
          <w:numId w:val="35"/>
        </w:numPr>
      </w:pPr>
      <w:r>
        <w:t>Target acquisition time</w:t>
      </w:r>
    </w:p>
    <w:p w:rsidR="00C76A4B" w:rsidRDefault="00C76A4B" w:rsidP="00C76A4B">
      <w:pPr>
        <w:numPr>
          <w:ilvl w:val="0"/>
          <w:numId w:val="35"/>
        </w:numPr>
      </w:pPr>
      <w:r>
        <w:t>Error rate</w:t>
      </w:r>
    </w:p>
    <w:p w:rsidR="005E0A8B" w:rsidRDefault="005E0A8B" w:rsidP="00C76A4B">
      <w:pPr>
        <w:numPr>
          <w:ilvl w:val="0"/>
          <w:numId w:val="35"/>
        </w:numPr>
      </w:pPr>
      <w:r>
        <w:t>Perceived difficulty of use</w:t>
      </w:r>
    </w:p>
    <w:p w:rsidR="00C76A4B" w:rsidRDefault="00992C07" w:rsidP="00C76A4B">
      <w:pPr>
        <w:numPr>
          <w:ilvl w:val="0"/>
          <w:numId w:val="35"/>
        </w:numPr>
      </w:pPr>
      <w:r>
        <w:t>Subject</w:t>
      </w:r>
      <w:r w:rsidR="00C76A4B">
        <w:t>ive satisfaction</w:t>
      </w:r>
    </w:p>
    <w:p w:rsidR="00C76A4B" w:rsidRDefault="00C76A4B" w:rsidP="00C76A4B">
      <w:pPr>
        <w:pStyle w:val="Heading2"/>
      </w:pPr>
      <w:r>
        <w:t>Tasks</w:t>
      </w:r>
    </w:p>
    <w:p w:rsidR="009A551C" w:rsidRPr="009A551C" w:rsidRDefault="009A551C" w:rsidP="009A551C">
      <w:r>
        <w:t>Users were given four randomly generated search target</w:t>
      </w:r>
      <w:bookmarkStart w:id="0" w:name="_GoBack"/>
      <w:bookmarkEnd w:id="0"/>
      <w:r>
        <w:t>s one at a time for each condition. The search target would be a name that the users had to find using the appropriate slider. Upon completion the task users would press the spacebar and be given a new one.</w:t>
      </w:r>
      <w:r w:rsidR="005E0A8B">
        <w:t xml:space="preserve"> With each new task the slider thumb would </w:t>
      </w:r>
    </w:p>
    <w:p w:rsidR="00CB78A4" w:rsidRDefault="00CB78A4" w:rsidP="00CB78A4">
      <w:pPr>
        <w:pStyle w:val="Heading2"/>
      </w:pPr>
      <w:r>
        <w:lastRenderedPageBreak/>
        <w:t>Procedures</w:t>
      </w:r>
    </w:p>
    <w:p w:rsidR="00CB78A4" w:rsidRDefault="006C459D" w:rsidP="006F5D91">
      <w:pPr>
        <w:autoSpaceDE w:val="0"/>
        <w:autoSpaceDN w:val="0"/>
        <w:adjustRightInd w:val="0"/>
        <w:spacing w:after="0"/>
      </w:pPr>
      <w:r>
        <w:rPr>
          <w:i/>
          <w:noProof/>
          <w:lang w:val="en-CA" w:eastAsia="en-CA"/>
        </w:rPr>
        <mc:AlternateContent>
          <mc:Choice Requires="wpg">
            <w:drawing>
              <wp:anchor distT="0" distB="0" distL="114300" distR="114300" simplePos="0" relativeHeight="251673600" behindDoc="0" locked="0" layoutInCell="1" allowOverlap="1" wp14:anchorId="2ED7EAAB" wp14:editId="2C527CDC">
                <wp:simplePos x="0" y="0"/>
                <wp:positionH relativeFrom="column">
                  <wp:posOffset>30480</wp:posOffset>
                </wp:positionH>
                <wp:positionV relativeFrom="paragraph">
                  <wp:posOffset>233045</wp:posOffset>
                </wp:positionV>
                <wp:extent cx="6322695" cy="1974850"/>
                <wp:effectExtent l="0" t="0" r="1905" b="6350"/>
                <wp:wrapSquare wrapText="bothSides"/>
                <wp:docPr id="16" name="Group 16"/>
                <wp:cNvGraphicFramePr/>
                <a:graphic xmlns:a="http://schemas.openxmlformats.org/drawingml/2006/main">
                  <a:graphicData uri="http://schemas.microsoft.com/office/word/2010/wordprocessingGroup">
                    <wpg:wgp>
                      <wpg:cNvGrpSpPr/>
                      <wpg:grpSpPr>
                        <a:xfrm>
                          <a:off x="0" y="0"/>
                          <a:ext cx="6322695" cy="1974850"/>
                          <a:chOff x="0" y="0"/>
                          <a:chExt cx="6323163" cy="1975449"/>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626"/>
                            <a:ext cx="1906438" cy="1397479"/>
                          </a:xfrm>
                          <a:prstGeom prst="rect">
                            <a:avLst/>
                          </a:prstGeom>
                          <a:noFill/>
                          <a:ln>
                            <a:no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0008" y="0"/>
                            <a:ext cx="1613140" cy="1406105"/>
                          </a:xfrm>
                          <a:prstGeom prst="rect">
                            <a:avLst/>
                          </a:prstGeom>
                          <a:noFill/>
                          <a:ln>
                            <a:noFill/>
                          </a:ln>
                        </pic:spPr>
                      </pic:pic>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83148" y="0"/>
                            <a:ext cx="1604513" cy="1397479"/>
                          </a:xfrm>
                          <a:prstGeom prst="rect">
                            <a:avLst/>
                          </a:prstGeom>
                          <a:noFill/>
                          <a:ln>
                            <a:noFill/>
                          </a:ln>
                        </pic:spPr>
                      </pic:pic>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87661" y="0"/>
                            <a:ext cx="1535502" cy="1397479"/>
                          </a:xfrm>
                          <a:prstGeom prst="rect">
                            <a:avLst/>
                          </a:prstGeom>
                          <a:noFill/>
                          <a:ln>
                            <a:noFill/>
                          </a:ln>
                        </pic:spPr>
                      </pic:pic>
                      <wps:wsp>
                        <wps:cNvPr id="13" name="Text Box 2"/>
                        <wps:cNvSpPr txBox="1">
                          <a:spLocks noChangeArrowheads="1"/>
                        </wps:cNvSpPr>
                        <wps:spPr bwMode="auto">
                          <a:xfrm>
                            <a:off x="34506" y="1328468"/>
                            <a:ext cx="6202393" cy="646981"/>
                          </a:xfrm>
                          <a:prstGeom prst="rect">
                            <a:avLst/>
                          </a:prstGeom>
                          <a:solidFill>
                            <a:srgbClr val="FFFFFF"/>
                          </a:solidFill>
                          <a:ln w="9525">
                            <a:noFill/>
                            <a:miter lim="800000"/>
                            <a:headEnd/>
                            <a:tailEnd/>
                          </a:ln>
                        </wps:spPr>
                        <wps:txbx>
                          <w:txbxContent>
                            <w:p w:rsidR="001232FF" w:rsidRPr="001232FF" w:rsidRDefault="008E5CA1" w:rsidP="001232FF">
                              <w:pPr>
                                <w:pStyle w:val="Caption"/>
                              </w:pPr>
                              <w:proofErr w:type="gramStart"/>
                              <w:r>
                                <w:t xml:space="preserve">Figure </w:t>
                              </w:r>
                              <w:r w:rsidR="00A21F6E">
                                <w:t>4</w:t>
                              </w:r>
                              <w:r>
                                <w:t>.</w:t>
                              </w:r>
                              <w:proofErr w:type="gramEnd"/>
                              <w:r>
                                <w:t xml:space="preserve">  (a) Graph of average Time </w:t>
                              </w:r>
                              <w:proofErr w:type="spellStart"/>
                              <w:r>
                                <w:t>vs</w:t>
                              </w:r>
                              <w:proofErr w:type="spellEnd"/>
                              <w:r>
                                <w:t xml:space="preserve"> Technique clustered on Distortion Style. (b) Graph of Correct Query frequency </w:t>
                              </w:r>
                              <w:proofErr w:type="spellStart"/>
                              <w:r>
                                <w:t>vs</w:t>
                              </w:r>
                              <w:proofErr w:type="spellEnd"/>
                              <w:r>
                                <w:t xml:space="preserve"> Technique clustered on Distortion Style (c) Graph of TLX data for effort (d) Graph of TLX data for frustration</w:t>
                              </w:r>
                              <w:r w:rsidR="001232FF">
                                <w:t>. All graphs show standard err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6" o:spid="_x0000_s1037" style="position:absolute;left:0;text-align:left;margin-left:2.4pt;margin-top:18.35pt;width:497.85pt;height:155.5pt;z-index:251673600;mso-width-relative:margin;mso-height-relative:margin" coordsize="6323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VaxiFatYxSpWsYpVrGIVq1jFKl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VaxiFatYxSpWsYpVrGIVq1jFKl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">
                <v:shape id="Picture 3" o:spid="_x0000_s1038" type="#_x0000_t75" style="position:absolute;top:86;width:19064;height:1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CsPCAAAA2gAAAA8AAABkcnMvZG93bnJldi54bWxEj1FrwkAQhN8F/8Oxhb7ppbZImnqKCFKx&#10;L5r6A5bcmoTm9sLtVaO/vlco9HGYmW+YxWpwnbpQkNazgadpBoq48rbl2sDpczvJQUlEtth5JgM3&#10;Elgtx6MFFtZf+UiXMtYqQVgKNNDE2BdaS9WQQ5n6njh5Zx8cxiRDrW3Aa4K7Ts+ybK4dtpwWGuxp&#10;01D1VX47AxxOt/15f88O+uXj/bVsc5GtGPP4MKzfQEUa4n/4r72zBp7h90q6A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0ArDwgAAANoAAAAPAAAAAAAAAAAAAAAAAJ8C&#10;AABkcnMvZG93bnJldi54bWxQSwUGAAAAAAQABAD3AAAAjgMAAAAA&#10;">
                  <v:imagedata r:id="rId21" o:title=""/>
                  <v:path arrowok="t"/>
                </v:shape>
                <v:shape id="Picture 6" o:spid="_x0000_s1039" type="#_x0000_t75" style="position:absolute;left:15700;width:16131;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OuLAAAAA2gAAAA8AAABkcnMvZG93bnJldi54bWxEj0+LwjAUxO8LfofwhL0smrqolGoUEYQF&#10;T/7B86N5tsXmpSSxrfvpjSB4HGbmN8xy3ZtatOR8ZVnBZJyAIM6trrhQcD7tRikIH5A11pZJwYM8&#10;rFeDryVm2nZ8oPYYChEh7DNUUIbQZFL6vCSDfmwb4uhdrTMYonSF1A67CDe1/E2SuTRYcVwosaFt&#10;SfnteDcK3P8pn102lE7b62Sv+centvNKfQ/7zQJEoD58wu/2n1Ywh9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w64sAAAADaAAAADwAAAAAAAAAAAAAAAACfAgAA&#10;ZHJzL2Rvd25yZXYueG1sUEsFBgAAAAAEAAQA9wAAAIwDAAAAAA==&#10;">
                  <v:imagedata r:id="rId22" o:title=""/>
                  <v:path arrowok="t"/>
                </v:shape>
                <v:shape id="Picture 11" o:spid="_x0000_s1040" type="#_x0000_t75" style="position:absolute;left:31831;width:1604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JUvBAAAA2wAAAA8AAABkcnMvZG93bnJldi54bWxETz1rwzAQ3QP9D+IK2WI5HUJxrYQSKG2H&#10;Dk5iyHhYV8uJdTKSarv/vioEst3jfV65m20vRvKhc6xgneUgiBunO24VnI5vq2cQISJr7B2Tgl8K&#10;sNs+LEostJu4ovEQW5FCOBSowMQ4FFKGxpDFkLmBOHHfzluMCfpWao9TCre9fMrzjbTYcWowONDe&#10;UHM9/FgFdH4fWH6a+mvf+Mn0dXUJ9azU8nF+fQERaY538c39odP8Nfz/kg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NJUvBAAAA2wAAAA8AAAAAAAAAAAAAAAAAnwIA&#10;AGRycy9kb3ducmV2LnhtbFBLBQYAAAAABAAEAPcAAACNAwAAAAA=&#10;">
                  <v:imagedata r:id="rId23" o:title=""/>
                  <v:path arrowok="t"/>
                </v:shape>
                <v:shape id="Picture 12" o:spid="_x0000_s1041" type="#_x0000_t75" style="position:absolute;left:47876;width:1535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9d7BAAAA2wAAAA8AAABkcnMvZG93bnJldi54bWxET1trwjAUfh/4H8IR9jZTHYxRjeKFbcKG&#10;YNX3Q3Nsis1JSbK2+/fLYODb+fiuZ7EabCM68qF2rGA6yUAQl07XXCk4n96eXkGEiKyxcUwKfijA&#10;ajl6WGCuXc9H6opYiRTCIUcFJsY2lzKUhiyGiWuJE3d13mJM0FdSe+xTuG3kLMtepMWaU4PBlraG&#10;ylvxbRV89t1gdlU8+cMXv+8vh+cN0odSj+NhPQcRaYh38b97r9P8Gfz9kg6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y9d7BAAAA2wAAAA8AAAAAAAAAAAAAAAAAnwIA&#10;AGRycy9kb3ducmV2LnhtbFBLBQYAAAAABAAEAPcAAACNAwAAAAA=&#10;">
                  <v:imagedata r:id="rId24" o:title=""/>
                  <v:path arrowok="t"/>
                </v:shape>
                <v:shape id="_x0000_s1042" type="#_x0000_t202" style="position:absolute;left:345;top:13284;width:62023;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232FF" w:rsidRPr="001232FF" w:rsidRDefault="008E5CA1" w:rsidP="001232FF">
                        <w:pPr>
                          <w:pStyle w:val="Caption"/>
                        </w:pPr>
                        <w:proofErr w:type="gramStart"/>
                        <w:r>
                          <w:t xml:space="preserve">Figure </w:t>
                        </w:r>
                        <w:r w:rsidR="00A21F6E">
                          <w:t>4</w:t>
                        </w:r>
                        <w:r>
                          <w:t>.</w:t>
                        </w:r>
                        <w:proofErr w:type="gramEnd"/>
                        <w:r>
                          <w:t xml:space="preserve">  (a) Graph of average Time </w:t>
                        </w:r>
                        <w:proofErr w:type="spellStart"/>
                        <w:r>
                          <w:t>vs</w:t>
                        </w:r>
                        <w:proofErr w:type="spellEnd"/>
                        <w:r>
                          <w:t xml:space="preserve"> Technique clustered on Distortion Style. (b) Graph of Correct Query frequency </w:t>
                        </w:r>
                        <w:proofErr w:type="spellStart"/>
                        <w:r>
                          <w:t>vs</w:t>
                        </w:r>
                        <w:proofErr w:type="spellEnd"/>
                        <w:r>
                          <w:t xml:space="preserve"> Technique clustered on Distortion Style (c) Graph of TLX data for effort (d) Graph of TLX data for frustration</w:t>
                        </w:r>
                        <w:r w:rsidR="001232FF">
                          <w:t>. All graphs show standard error.</w:t>
                        </w:r>
                      </w:p>
                    </w:txbxContent>
                  </v:textbox>
                </v:shape>
                <w10:wrap type="square"/>
              </v:group>
            </w:pict>
          </mc:Fallback>
        </mc:AlternateContent>
      </w:r>
      <w:r w:rsidR="00A27B97">
        <w:t xml:space="preserve">A pilot study was first done to </w:t>
      </w:r>
      <w:r w:rsidR="00992C07">
        <w:t>filter</w:t>
      </w:r>
      <w:r w:rsidR="00A27B97">
        <w:t xml:space="preserve"> poorly designed and inefficient interfaces. Prior to the timed trials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selves with each interface while reading interface specific instructions and ask questions. During the timed trial</w:t>
      </w:r>
      <w:r w:rsidR="00DA015A">
        <w:t xml:space="preserve"> </w:t>
      </w:r>
      <w:r w:rsidR="00A27B97">
        <w:t xml:space="preserve">the </w:t>
      </w:r>
      <w:r w:rsidR="00992C07">
        <w:t>participant</w:t>
      </w:r>
      <w:r w:rsidR="00A27B97">
        <w:t>s were not allowed to ask questions</w:t>
      </w:r>
      <w:r w:rsidR="00AA0F12">
        <w:t xml:space="preserve"> and were asked to fill out a NASA TLX form for each interface and distortion style</w:t>
      </w:r>
      <w:r w:rsidR="00A27B97">
        <w:t xml:space="preserve">. Upon completion of the experiment the </w:t>
      </w:r>
      <w:r w:rsidR="00992C07">
        <w:t>participant</w:t>
      </w:r>
      <w:r w:rsidR="00A27B97">
        <w:t xml:space="preserve">s were </w:t>
      </w:r>
      <w:r w:rsidR="008D137F">
        <w:t xml:space="preserve">given a forced pairwise comparison sheet on which they indicated their preferred interface for every combination of technique and distortion style. </w:t>
      </w:r>
      <w:r w:rsidR="00992C07">
        <w:t>Participant</w:t>
      </w:r>
      <w:r w:rsidR="008D137F">
        <w:t>s were also asked to write any comments the</w:t>
      </w:r>
      <w:r w:rsidR="00146B59">
        <w:t>y have regarding the experiment, interfaces and distortion styles.</w:t>
      </w:r>
    </w:p>
    <w:p w:rsidR="00A27B97" w:rsidRDefault="00A27B97" w:rsidP="00146B59">
      <w:pPr>
        <w:pStyle w:val="Heading1"/>
      </w:pPr>
      <w:r>
        <w:t>Results</w:t>
      </w:r>
      <w:r w:rsidR="002A0B50">
        <w:t xml:space="preserve"> </w:t>
      </w:r>
    </w:p>
    <w:p w:rsidR="002A0B50" w:rsidRDefault="002A0B50" w:rsidP="00A27B97">
      <w:r>
        <w:rPr>
          <w:i/>
        </w:rPr>
        <w:t>Acquisition Time:</w:t>
      </w:r>
      <w:r>
        <w:t xml:space="preserve"> </w:t>
      </w:r>
      <w:r w:rsidRPr="00CA5BA6">
        <w:t xml:space="preserve">We found no statistical difference between </w:t>
      </w:r>
      <w:r w:rsidR="00B50F45" w:rsidRPr="00CA5BA6">
        <w:t>techniques (</w:t>
      </w:r>
      <w:r w:rsidR="00762B6A" w:rsidRPr="00CA5BA6">
        <w:t xml:space="preserve">F (2) = 2.040, </w:t>
      </w:r>
      <w:r w:rsidR="00B50F45" w:rsidRPr="00CA5BA6">
        <w:t>p = 0.15</w:t>
      </w:r>
      <w:r w:rsidR="00762B6A" w:rsidRPr="00CA5BA6">
        <w:t>4</w:t>
      </w:r>
      <w:r w:rsidR="00B50F45" w:rsidRPr="00CA5BA6">
        <w:t>) upon removal of outliers. Upon exclusion of the smallest dat</w:t>
      </w:r>
      <w:r w:rsidR="00B94B89" w:rsidRPr="00CA5BA6">
        <w:t>a size our significance rises</w:t>
      </w:r>
      <w:r w:rsidR="00B50F45" w:rsidRPr="00CA5BA6">
        <w:t xml:space="preserve"> </w:t>
      </w:r>
      <w:r w:rsidR="00B94B89" w:rsidRPr="00CA5BA6">
        <w:t xml:space="preserve">(F (2) = 2.829, </w:t>
      </w:r>
      <w:r w:rsidR="00B50F45" w:rsidRPr="00CA5BA6">
        <w:t>p = 0.</w:t>
      </w:r>
      <w:r w:rsidR="00CA5BA6">
        <w:t>0</w:t>
      </w:r>
      <w:r w:rsidR="00B94B89" w:rsidRPr="00CA5BA6">
        <w:t>81)</w:t>
      </w:r>
      <w:r w:rsidR="00B50F45" w:rsidRPr="00CA5BA6">
        <w:t xml:space="preserve"> which leads us to believe that larger data sizes benefit our data aware sliders. </w:t>
      </w:r>
      <w:r w:rsidR="00762B6A" w:rsidRPr="00CA5BA6">
        <w:t>There was a statistically significant difference between distortion styles (F (1) = 8.153, p &lt; 0.02).</w:t>
      </w:r>
      <w:r w:rsidR="00E43EE5">
        <w:t>The Alpha</w:t>
      </w:r>
      <w:r w:rsidR="00B50F45" w:rsidRPr="00CA5BA6">
        <w:t xml:space="preserve">slider was </w:t>
      </w:r>
      <w:r w:rsidR="005A59D2" w:rsidRPr="00CA5BA6">
        <w:t xml:space="preserve">on average </w:t>
      </w:r>
      <w:r w:rsidR="00B50F45" w:rsidRPr="00CA5BA6">
        <w:t xml:space="preserve">1.1 seconds slower than </w:t>
      </w:r>
      <w:r w:rsidR="005A59D2" w:rsidRPr="00CA5BA6">
        <w:t>our interfaces regardless of distortion style.</w:t>
      </w:r>
      <w:r w:rsidR="00325F3F" w:rsidRPr="00CA5BA6">
        <w:t xml:space="preserve"> This </w:t>
      </w:r>
      <w:r w:rsidR="00762B6A" w:rsidRPr="00CA5BA6">
        <w:t>supports</w:t>
      </w:r>
      <w:r w:rsidR="00325F3F" w:rsidRPr="00CA5BA6">
        <w:t xml:space="preserve"> hypothesis 2 but not hypothesis 1.</w:t>
      </w:r>
      <w:r w:rsidR="00762B6A" w:rsidRPr="00CA5BA6">
        <w:t xml:space="preserve"> </w:t>
      </w:r>
      <w:r w:rsidR="005C6F82">
        <w:t>Display distortion was significantly faster than input distortion</w:t>
      </w:r>
    </w:p>
    <w:p w:rsidR="008620C5" w:rsidRPr="000C3226" w:rsidRDefault="0034690C" w:rsidP="000C3226">
      <w:r>
        <w:rPr>
          <w:i/>
        </w:rPr>
        <w:t>Error R</w:t>
      </w:r>
      <w:r w:rsidR="005A59D2">
        <w:rPr>
          <w:i/>
        </w:rPr>
        <w:t xml:space="preserve">ate: </w:t>
      </w:r>
      <w:r w:rsidR="005A59D2" w:rsidRPr="00CA5BA6">
        <w:t xml:space="preserve">We found no significant difference in error rate among techniques (p = 0.712) or among distortion styles (p = 0.316). </w:t>
      </w:r>
      <w:r w:rsidR="00992C07">
        <w:t>Participant</w:t>
      </w:r>
      <w:r w:rsidR="005A59D2" w:rsidRPr="00CA5BA6">
        <w:t>s were 99% accurate with all interfaces and distortion styles.</w:t>
      </w:r>
      <w:r w:rsidR="00325F3F" w:rsidRPr="00CA5BA6">
        <w:t xml:space="preserve"> This validates hypothesis 3.</w:t>
      </w:r>
    </w:p>
    <w:p w:rsidR="00DA015A" w:rsidRDefault="0034690C" w:rsidP="00A27B97">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w:t>
      </w:r>
      <w:proofErr w:type="spellStart"/>
      <w:r w:rsidR="000B2647">
        <w:t>Bonferroni</w:t>
      </w:r>
      <w:proofErr w:type="spellEnd"/>
      <w:r w:rsidR="000B2647">
        <w:t xml:space="preserve"> corrections revealed statistically significant differences in effort for the following pairs</w:t>
      </w:r>
      <w:r w:rsidR="005C6F82">
        <w:t xml:space="preserve">: </w:t>
      </w:r>
      <w:r w:rsidR="00B76BFE">
        <w:t>ID-</w:t>
      </w:r>
      <w:r w:rsidR="006A7B70">
        <w:t>ALS</w:t>
      </w:r>
      <w:r w:rsidR="00B76BFE">
        <w:t xml:space="preserve"> </w:t>
      </w:r>
      <w:proofErr w:type="spellStart"/>
      <w:r w:rsidR="00B76BFE">
        <w:t>vs</w:t>
      </w:r>
      <w:proofErr w:type="spellEnd"/>
      <w:r w:rsidR="00B76BFE">
        <w:t xml:space="preserve"> ID-</w:t>
      </w:r>
      <w:r w:rsidR="006A7B70">
        <w:t>AS</w:t>
      </w:r>
      <w:r w:rsidR="00B76BFE">
        <w:t xml:space="preserve"> (Z = -2.940, p = 0.003),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S </w:t>
      </w:r>
      <w:r w:rsidR="00B76BFE">
        <w:t>(Z = -2.809, p = 0.005), ID-</w:t>
      </w:r>
      <w:r w:rsidR="006A7B70" w:rsidRPr="006A7B70">
        <w:t xml:space="preserve"> </w:t>
      </w:r>
      <w:r w:rsidR="006A7B70">
        <w:t xml:space="preserve">ALS </w:t>
      </w:r>
      <w:proofErr w:type="spellStart"/>
      <w:r w:rsidR="00B76BFE">
        <w:t>vs</w:t>
      </w:r>
      <w:proofErr w:type="spellEnd"/>
      <w:r w:rsidR="00B76BFE">
        <w:t xml:space="preserve"> ID-</w:t>
      </w:r>
      <w:r w:rsidR="006A7B70">
        <w:t>AAS</w:t>
      </w:r>
      <w:r w:rsidR="00B76BFE">
        <w:t xml:space="preserve"> (Z = -2.634, p = 0.008),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AS </w:t>
      </w:r>
      <w:r w:rsidR="00B76BFE">
        <w:t xml:space="preserve">(Z = -2.849, p = 0.004). The post-hoc analysis also revealed no significant differences for </w:t>
      </w:r>
      <w:r w:rsidR="00B76BFE">
        <w:lastRenderedPageBreak/>
        <w:t>frustration.</w:t>
      </w:r>
      <w:r w:rsidR="000D4A63">
        <w:t xml:space="preserve"> This information </w:t>
      </w:r>
      <w:r w:rsidR="00DA015A">
        <w:t xml:space="preserve">supports hypothesis 4. </w:t>
      </w:r>
    </w:p>
    <w:p w:rsidR="0034690C" w:rsidRPr="000E4584" w:rsidRDefault="00992C07" w:rsidP="00A27B97">
      <w:pPr>
        <w:rPr>
          <w:color w:val="FF0000"/>
        </w:rPr>
      </w:pPr>
      <w:proofErr w:type="spellStart"/>
      <w:r>
        <w:rPr>
          <w:i/>
        </w:rPr>
        <w:t>Participant</w:t>
      </w:r>
      <w:r w:rsidR="0034690C">
        <w:rPr>
          <w:i/>
        </w:rPr>
        <w:t>ive</w:t>
      </w:r>
      <w:proofErr w:type="spellEnd"/>
      <w:r w:rsidR="0034690C">
        <w:rPr>
          <w:i/>
        </w:rPr>
        <w:t xml:space="preserve"> Preference:</w:t>
      </w:r>
      <w:r w:rsidR="0034690C" w:rsidRPr="000E4584">
        <w:t xml:space="preserve"> </w:t>
      </w:r>
      <w:r w:rsidR="000E4584">
        <w:rPr>
          <w:color w:val="FF0000"/>
        </w:rPr>
        <w:t xml:space="preserve">Dr. </w:t>
      </w:r>
      <w:proofErr w:type="spellStart"/>
      <w:r w:rsidR="000E4584">
        <w:rPr>
          <w:color w:val="FF0000"/>
        </w:rPr>
        <w:t>Irani</w:t>
      </w:r>
      <w:proofErr w:type="spellEnd"/>
      <w:r w:rsidR="000E4584">
        <w:rPr>
          <w:color w:val="FF0000"/>
        </w:rPr>
        <w:t xml:space="preserve"> asked</w:t>
      </w:r>
      <w:r w:rsidR="00B23802">
        <w:rPr>
          <w:color w:val="FF0000"/>
        </w:rPr>
        <w:t xml:space="preserve"> me</w:t>
      </w:r>
      <w:r w:rsidR="000E4584">
        <w:rPr>
          <w:color w:val="FF0000"/>
        </w:rPr>
        <w:t xml:space="preserve"> to analyze this information later</w:t>
      </w:r>
    </w:p>
    <w:p w:rsidR="00325F3F" w:rsidRDefault="0034690C" w:rsidP="00DA015A">
      <w:pPr>
        <w:pStyle w:val="Heading1"/>
      </w:pPr>
      <w:r>
        <w:t>D</w:t>
      </w:r>
      <w:r w:rsidR="00DA015A">
        <w:t>iscussion</w:t>
      </w:r>
    </w:p>
    <w:p w:rsidR="00DA015A" w:rsidRDefault="00633475" w:rsidP="00DA015A">
      <w:r>
        <w:t xml:space="preserve">Our results show small but statistically insignificant improvements in target acquisition times. Both the </w:t>
      </w:r>
      <w:proofErr w:type="spellStart"/>
      <w:r>
        <w:t>ActiveArea</w:t>
      </w:r>
      <w:proofErr w:type="spellEnd"/>
      <w:r>
        <w:t xml:space="preserve"> Slider and </w:t>
      </w:r>
      <w:proofErr w:type="spellStart"/>
      <w:r>
        <w:t>ActiveList</w:t>
      </w:r>
      <w:proofErr w:type="spellEnd"/>
      <w:r>
        <w:t xml:space="preserve"> Slider perform 1.1 seconds (</w:t>
      </w:r>
      <w:r w:rsidR="00B23802">
        <w:t xml:space="preserve">7.3%) faster than the Alphaslider. There was an insignificant difference in error rate </w:t>
      </w:r>
      <w:r w:rsidR="005F7D00">
        <w:t>between</w:t>
      </w:r>
      <w:r w:rsidR="00B23802">
        <w:t xml:space="preserve"> interfaces. </w:t>
      </w:r>
      <w:r w:rsidR="00CA5BA6">
        <w:t>When comparing the interfaces with the smallest data set removed we see a jump in statistical significant, from p = 0.154 to p = 0.081 which suggests that a larger dataset might benefit more from our new sliders.</w:t>
      </w:r>
      <w:r w:rsidR="000A2A4A">
        <w:t xml:space="preserve"> We ran a small pilot (5 participants) after our experiment with a dataset </w:t>
      </w:r>
      <w:r w:rsidR="006F52D4">
        <w:t xml:space="preserve">of approximately 50 00 items, 2.5 times larger than the largest dataset of the experiment. A post-hoc analysis of the data collected from the pilot shows statistically significant differences between the </w:t>
      </w:r>
      <w:proofErr w:type="spellStart"/>
      <w:r w:rsidR="006F52D4">
        <w:t>ActiveList</w:t>
      </w:r>
      <w:proofErr w:type="spellEnd"/>
      <w:r w:rsidR="006F52D4">
        <w:t xml:space="preserve"> Slider and </w:t>
      </w:r>
      <w:proofErr w:type="spellStart"/>
      <w:r w:rsidR="006F52D4">
        <w:t>ActiveArea</w:t>
      </w:r>
      <w:proofErr w:type="spellEnd"/>
      <w:r w:rsidR="006F52D4">
        <w:t xml:space="preserve"> Slider (p &lt; 0.001) and the </w:t>
      </w:r>
      <w:proofErr w:type="spellStart"/>
      <w:r w:rsidR="006F52D4">
        <w:t>ActiveList</w:t>
      </w:r>
      <w:proofErr w:type="spellEnd"/>
      <w:r w:rsidR="006F52D4">
        <w:t xml:space="preserve"> Slider and Alphaslider (p = 0.025). This gives reason to believe that the </w:t>
      </w:r>
      <w:proofErr w:type="spellStart"/>
      <w:r w:rsidR="006F52D4">
        <w:t>ActiveList</w:t>
      </w:r>
      <w:proofErr w:type="spellEnd"/>
      <w:r w:rsidR="006F52D4">
        <w:t xml:space="preserve"> Slider becomes truly benef</w:t>
      </w:r>
      <w:r w:rsidR="00E43EE5">
        <w:t>i</w:t>
      </w:r>
      <w:r w:rsidR="006F52D4">
        <w:t>cial in highly dense data.</w:t>
      </w:r>
    </w:p>
    <w:p w:rsidR="006F52D4" w:rsidRDefault="005E143A" w:rsidP="00DA015A">
      <w:r>
        <w:t xml:space="preserve">Overall, </w:t>
      </w:r>
      <w:r w:rsidR="00992C07">
        <w:t>participant</w:t>
      </w:r>
      <w:r>
        <w:t xml:space="preserve">s preferred our sliders over the Alphaslider. This is because the Alphaslider requires that users have fine motor skills to query 1 item at a time or to click on arrow buttons repeatedly while our interfaces let users use the </w:t>
      </w:r>
      <w:proofErr w:type="spellStart"/>
      <w:r>
        <w:t>mousewheel</w:t>
      </w:r>
      <w:proofErr w:type="spellEnd"/>
      <w:r>
        <w:t xml:space="preserve"> which is highly precise and requires less motor skills without sacrificing speed. Many users commented, “I really like using the </w:t>
      </w:r>
      <w:proofErr w:type="spellStart"/>
      <w:r>
        <w:t>mousewheel</w:t>
      </w:r>
      <w:proofErr w:type="spellEnd"/>
      <w:r>
        <w:t xml:space="preserve">” and even sometimes instinctively attempted using the </w:t>
      </w:r>
      <w:proofErr w:type="spellStart"/>
      <w:r>
        <w:t>mousewheel</w:t>
      </w:r>
      <w:proofErr w:type="spellEnd"/>
      <w:r>
        <w:t xml:space="preserve"> while querying with the Alphaslider.  </w:t>
      </w:r>
      <w:r w:rsidR="002B1F46">
        <w:t>One user sighed, “Oh good, the one with the list” in relief during the experiment.</w:t>
      </w:r>
    </w:p>
    <w:p w:rsidR="00552788" w:rsidRDefault="00906A13" w:rsidP="00552788">
      <w:r>
        <w:t>We suspect that with</w:t>
      </w:r>
      <w:r w:rsidR="00552788">
        <w:t xml:space="preserve"> ultra-dense datasets (greater 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t xml:space="preserve">Ideally users should use the different </w:t>
      </w:r>
      <w:r w:rsidR="00EA471E">
        <w:t>granularities</w:t>
      </w:r>
      <w:r>
        <w:t xml:space="preserve"> provided by our sliders: the main thumb, the secondary thumb and the </w:t>
      </w:r>
      <w:proofErr w:type="spellStart"/>
      <w:r>
        <w:t>mousewheel</w:t>
      </w:r>
      <w:proofErr w:type="spellEnd"/>
      <w:r>
        <w:t xml:space="preserve">. Users tend to not use the secondary thumb because it is perceived as having the same granularity as the </w:t>
      </w:r>
      <w:proofErr w:type="spellStart"/>
      <w:r>
        <w:t>mousewheel</w:t>
      </w:r>
      <w:proofErr w:type="spellEnd"/>
      <w:r>
        <w:t>, which is true for small to medium density datasets but not for larger datasets. Their granularity starts to deviate noticeably at approximately 20 000 items. We believe that this issue can be avoided with explicit training or possibly with a new visual cue.</w:t>
      </w:r>
    </w:p>
    <w:p w:rsidR="00F86809" w:rsidRDefault="00F86809" w:rsidP="00F86809">
      <w:pPr>
        <w:pStyle w:val="Heading1"/>
      </w:pPr>
      <w:r>
        <w:lastRenderedPageBreak/>
        <w:t>Conclusions</w:t>
      </w:r>
    </w:p>
    <w:p w:rsidR="00F86809" w:rsidRPr="00F86809" w:rsidRDefault="00D12C5B" w:rsidP="00F86809">
      <w:r>
        <w:t xml:space="preserve">We presented density-aware sliders and a new slider distortion style which were meant to reduce querying time with sliders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futur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FF5115" w:rsidRDefault="00DA134C" w:rsidP="00FF5115">
          <w:pPr>
            <w:pStyle w:val="Bibliography"/>
            <w:rPr>
              <w:noProof/>
              <w:vanish/>
            </w:rPr>
          </w:pPr>
          <w:r>
            <w:fldChar w:fldCharType="begin"/>
          </w:r>
          <w:r>
            <w:instrText xml:space="preserve"> BIBLIOGRAPHY </w:instrText>
          </w:r>
          <w:r>
            <w:fldChar w:fldCharType="separate"/>
          </w:r>
          <w:r w:rsidR="00FF511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FF5115" w:rsidTr="00FF5115">
            <w:trPr>
              <w:tblCellSpacing w:w="15" w:type="dxa"/>
            </w:trPr>
            <w:tc>
              <w:tcPr>
                <w:tcW w:w="0" w:type="auto"/>
                <w:hideMark/>
              </w:tcPr>
              <w:p w:rsidR="00FF5115" w:rsidRDefault="00FF5115">
                <w:pPr>
                  <w:pStyle w:val="Bibliography"/>
                  <w:jc w:val="right"/>
                  <w:rPr>
                    <w:rFonts w:eastAsiaTheme="minorEastAsia"/>
                    <w:noProof/>
                  </w:rPr>
                </w:pPr>
                <w:bookmarkStart w:id="1" w:name="BSh96"/>
                <w:r>
                  <w:rPr>
                    <w:noProof/>
                  </w:rPr>
                  <w:t>[1]</w:t>
                </w:r>
                <w:bookmarkEnd w:id="1"/>
              </w:p>
            </w:tc>
            <w:tc>
              <w:tcPr>
                <w:tcW w:w="0" w:type="auto"/>
                <w:hideMark/>
              </w:tcPr>
              <w:p w:rsidR="00FF5115" w:rsidRDefault="00FF5115">
                <w:pPr>
                  <w:pStyle w:val="Bibliography"/>
                  <w:rPr>
                    <w:rFonts w:eastAsiaTheme="minorEastAsia"/>
                    <w:noProof/>
                  </w:rPr>
                </w:pPr>
                <w:r>
                  <w:rPr>
                    <w:noProof/>
                  </w:rPr>
                  <w:t>Shneiderman B., "Dynamic Queries for Visual Information Seeking," Maryland, 1994.</w:t>
                </w:r>
              </w:p>
            </w:tc>
          </w:tr>
          <w:tr w:rsidR="00FF5115" w:rsidTr="00FF5115">
            <w:trPr>
              <w:tblCellSpacing w:w="15" w:type="dxa"/>
            </w:trPr>
            <w:tc>
              <w:tcPr>
                <w:tcW w:w="0" w:type="auto"/>
                <w:hideMark/>
              </w:tcPr>
              <w:p w:rsidR="00FF5115" w:rsidRDefault="00FF5115">
                <w:pPr>
                  <w:pStyle w:val="Bibliography"/>
                  <w:jc w:val="right"/>
                  <w:rPr>
                    <w:rFonts w:eastAsiaTheme="minorEastAsia"/>
                    <w:noProof/>
                  </w:rPr>
                </w:pPr>
                <w:bookmarkStart w:id="2" w:name="Ahl94"/>
                <w:r>
                  <w:rPr>
                    <w:noProof/>
                  </w:rPr>
                  <w:t>[2]</w:t>
                </w:r>
                <w:bookmarkEnd w:id="2"/>
              </w:p>
            </w:tc>
            <w:tc>
              <w:tcPr>
                <w:tcW w:w="0" w:type="auto"/>
                <w:hideMark/>
              </w:tcPr>
              <w:p w:rsidR="00FF5115" w:rsidRDefault="00FF5115">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FF5115" w:rsidTr="00FF5115">
            <w:trPr>
              <w:tblCellSpacing w:w="15" w:type="dxa"/>
            </w:trPr>
            <w:tc>
              <w:tcPr>
                <w:tcW w:w="0" w:type="auto"/>
                <w:hideMark/>
              </w:tcPr>
              <w:p w:rsidR="00FF5115" w:rsidRDefault="00FF5115">
                <w:pPr>
                  <w:pStyle w:val="Bibliography"/>
                  <w:jc w:val="right"/>
                  <w:rPr>
                    <w:rFonts w:eastAsiaTheme="minorEastAsia"/>
                    <w:noProof/>
                  </w:rPr>
                </w:pPr>
                <w:bookmarkStart w:id="3" w:name="Aya98"/>
                <w:r>
                  <w:rPr>
                    <w:noProof/>
                  </w:rPr>
                  <w:t>[3]</w:t>
                </w:r>
                <w:bookmarkEnd w:id="3"/>
              </w:p>
            </w:tc>
            <w:tc>
              <w:tcPr>
                <w:tcW w:w="0" w:type="auto"/>
                <w:hideMark/>
              </w:tcPr>
              <w:p w:rsidR="00FF5115" w:rsidRDefault="00FF5115">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FF5115" w:rsidTr="00FF5115">
            <w:trPr>
              <w:tblCellSpacing w:w="15" w:type="dxa"/>
            </w:trPr>
            <w:tc>
              <w:tcPr>
                <w:tcW w:w="0" w:type="auto"/>
                <w:hideMark/>
              </w:tcPr>
              <w:p w:rsidR="00FF5115" w:rsidRDefault="00FF5115">
                <w:pPr>
                  <w:pStyle w:val="Bibliography"/>
                  <w:jc w:val="right"/>
                  <w:rPr>
                    <w:rFonts w:eastAsiaTheme="minorEastAsia"/>
                    <w:noProof/>
                  </w:rPr>
                </w:pPr>
                <w:bookmarkStart w:id="4" w:name="Mas95"/>
                <w:r>
                  <w:rPr>
                    <w:noProof/>
                  </w:rPr>
                  <w:t>[4]</w:t>
                </w:r>
                <w:bookmarkEnd w:id="4"/>
              </w:p>
            </w:tc>
            <w:tc>
              <w:tcPr>
                <w:tcW w:w="0" w:type="auto"/>
                <w:hideMark/>
              </w:tcPr>
              <w:p w:rsidR="00FF5115" w:rsidRDefault="00FF5115">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FF5115" w:rsidTr="00FF5115">
            <w:trPr>
              <w:tblCellSpacing w:w="15" w:type="dxa"/>
            </w:trPr>
            <w:tc>
              <w:tcPr>
                <w:tcW w:w="0" w:type="auto"/>
                <w:hideMark/>
              </w:tcPr>
              <w:p w:rsidR="00FF5115" w:rsidRDefault="00FF5115">
                <w:pPr>
                  <w:pStyle w:val="Bibliography"/>
                  <w:jc w:val="right"/>
                  <w:rPr>
                    <w:rFonts w:eastAsiaTheme="minorEastAsia"/>
                    <w:noProof/>
                  </w:rPr>
                </w:pPr>
                <w:bookmarkStart w:id="5" w:name="Ram05"/>
                <w:r>
                  <w:rPr>
                    <w:noProof/>
                  </w:rPr>
                  <w:t>[5]</w:t>
                </w:r>
                <w:bookmarkEnd w:id="5"/>
              </w:p>
            </w:tc>
            <w:tc>
              <w:tcPr>
                <w:tcW w:w="0" w:type="auto"/>
                <w:hideMark/>
              </w:tcPr>
              <w:p w:rsidR="00FF5115" w:rsidRDefault="00FF5115">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r w:rsidR="00FF5115" w:rsidTr="00FF5115">
            <w:trPr>
              <w:tblCellSpacing w:w="15" w:type="dxa"/>
            </w:trPr>
            <w:tc>
              <w:tcPr>
                <w:tcW w:w="0" w:type="auto"/>
                <w:hideMark/>
              </w:tcPr>
              <w:p w:rsidR="00FF5115" w:rsidRDefault="00FF5115">
                <w:pPr>
                  <w:pStyle w:val="Bibliography"/>
                  <w:jc w:val="right"/>
                  <w:rPr>
                    <w:rFonts w:eastAsiaTheme="minorEastAsia"/>
                    <w:noProof/>
                  </w:rPr>
                </w:pPr>
                <w:r>
                  <w:rPr>
                    <w:noProof/>
                  </w:rPr>
                  <w:t>[6]</w:t>
                </w:r>
              </w:p>
            </w:tc>
            <w:tc>
              <w:tcPr>
                <w:tcW w:w="0" w:type="auto"/>
                <w:hideMark/>
              </w:tcPr>
              <w:p w:rsidR="00FF5115" w:rsidRDefault="00FF5115">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FF5115" w:rsidRDefault="00FF5115" w:rsidP="00FF5115">
          <w:pPr>
            <w:pStyle w:val="Bibliography"/>
            <w:rPr>
              <w:rFonts w:eastAsiaTheme="minorEastAsia"/>
              <w:noProof/>
              <w:vanish/>
            </w:rPr>
          </w:pPr>
          <w:r>
            <w:rPr>
              <w:noProof/>
              <w:vanish/>
            </w:rPr>
            <w:t>x</w:t>
          </w:r>
        </w:p>
        <w:p w:rsidR="00DA134C" w:rsidRDefault="00DA134C" w:rsidP="00FF5115">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25"/>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E4" w:rsidRDefault="00F54EE4">
      <w:r>
        <w:separator/>
      </w:r>
    </w:p>
  </w:endnote>
  <w:endnote w:type="continuationSeparator" w:id="0">
    <w:p w:rsidR="00F54EE4" w:rsidRDefault="00F5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E4" w:rsidRDefault="00F54EE4">
      <w:r>
        <w:separator/>
      </w:r>
    </w:p>
  </w:footnote>
  <w:footnote w:type="continuationSeparator" w:id="0">
    <w:p w:rsidR="00F54EE4" w:rsidRDefault="00F54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29611F"/>
    <w:multiLevelType w:val="singleLevel"/>
    <w:tmpl w:val="DDEE8D5E"/>
    <w:lvl w:ilvl="0">
      <w:start w:val="1"/>
      <w:numFmt w:val="decimal"/>
      <w:lvlText w:val="%1."/>
      <w:legacy w:legacy="1" w:legacySpace="0" w:legacyIndent="144"/>
      <w:lvlJc w:val="left"/>
      <w:pPr>
        <w:ind w:left="144" w:hanging="144"/>
      </w:pPr>
    </w:lvl>
  </w:abstractNum>
  <w:abstractNum w:abstractNumId="22">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9"/>
  </w:num>
  <w:num w:numId="24">
    <w:abstractNumId w:val="10"/>
  </w:num>
  <w:num w:numId="25">
    <w:abstractNumId w:val="21"/>
  </w:num>
  <w:num w:numId="26">
    <w:abstractNumId w:val="16"/>
  </w:num>
  <w:num w:numId="27">
    <w:abstractNumId w:val="24"/>
  </w:num>
  <w:num w:numId="28">
    <w:abstractNumId w:val="25"/>
  </w:num>
  <w:num w:numId="29">
    <w:abstractNumId w:val="14"/>
  </w:num>
  <w:num w:numId="30">
    <w:abstractNumId w:val="26"/>
  </w:num>
  <w:num w:numId="31">
    <w:abstractNumId w:val="12"/>
  </w:num>
  <w:num w:numId="32">
    <w:abstractNumId w:val="13"/>
  </w:num>
  <w:num w:numId="33">
    <w:abstractNumId w:val="17"/>
  </w:num>
  <w:num w:numId="34">
    <w:abstractNumId w:val="22"/>
  </w:num>
  <w:num w:numId="35">
    <w:abstractNumId w:val="18"/>
  </w:num>
  <w:num w:numId="36">
    <w:abstractNumId w:val="20"/>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114C"/>
    <w:rsid w:val="00055598"/>
    <w:rsid w:val="00057C63"/>
    <w:rsid w:val="00071D17"/>
    <w:rsid w:val="000728F3"/>
    <w:rsid w:val="00072B3A"/>
    <w:rsid w:val="00080D67"/>
    <w:rsid w:val="00095020"/>
    <w:rsid w:val="000A2A4A"/>
    <w:rsid w:val="000A3852"/>
    <w:rsid w:val="000A580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10210D"/>
    <w:rsid w:val="001105CA"/>
    <w:rsid w:val="00111581"/>
    <w:rsid w:val="001232FF"/>
    <w:rsid w:val="00123CFD"/>
    <w:rsid w:val="00137145"/>
    <w:rsid w:val="00137577"/>
    <w:rsid w:val="00140E40"/>
    <w:rsid w:val="00142E7D"/>
    <w:rsid w:val="001465AB"/>
    <w:rsid w:val="00146B59"/>
    <w:rsid w:val="00151FAA"/>
    <w:rsid w:val="00161911"/>
    <w:rsid w:val="001773CA"/>
    <w:rsid w:val="00192566"/>
    <w:rsid w:val="001A6767"/>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A0B50"/>
    <w:rsid w:val="002A1384"/>
    <w:rsid w:val="002B1F46"/>
    <w:rsid w:val="002D2344"/>
    <w:rsid w:val="002E4940"/>
    <w:rsid w:val="002F61EC"/>
    <w:rsid w:val="002F71F7"/>
    <w:rsid w:val="00301549"/>
    <w:rsid w:val="00325F3F"/>
    <w:rsid w:val="00340493"/>
    <w:rsid w:val="00344BFF"/>
    <w:rsid w:val="003468F0"/>
    <w:rsid w:val="0034690C"/>
    <w:rsid w:val="003500C6"/>
    <w:rsid w:val="00354AC8"/>
    <w:rsid w:val="00354C1D"/>
    <w:rsid w:val="00355923"/>
    <w:rsid w:val="0036504E"/>
    <w:rsid w:val="00365422"/>
    <w:rsid w:val="00365BF8"/>
    <w:rsid w:val="0039156C"/>
    <w:rsid w:val="003948CB"/>
    <w:rsid w:val="003A0D18"/>
    <w:rsid w:val="003B1F3C"/>
    <w:rsid w:val="003B2A70"/>
    <w:rsid w:val="003B5003"/>
    <w:rsid w:val="003D0606"/>
    <w:rsid w:val="003D78AC"/>
    <w:rsid w:val="003E0C06"/>
    <w:rsid w:val="003E1FB5"/>
    <w:rsid w:val="003E3C69"/>
    <w:rsid w:val="0041136C"/>
    <w:rsid w:val="0041270E"/>
    <w:rsid w:val="00413E45"/>
    <w:rsid w:val="00425B96"/>
    <w:rsid w:val="0043281E"/>
    <w:rsid w:val="00454A5E"/>
    <w:rsid w:val="0046425B"/>
    <w:rsid w:val="0046771C"/>
    <w:rsid w:val="004715DE"/>
    <w:rsid w:val="00480F98"/>
    <w:rsid w:val="00481F64"/>
    <w:rsid w:val="00482014"/>
    <w:rsid w:val="00493EDB"/>
    <w:rsid w:val="0049684C"/>
    <w:rsid w:val="004A1946"/>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931A1"/>
    <w:rsid w:val="005A1DB7"/>
    <w:rsid w:val="005A59D2"/>
    <w:rsid w:val="005C0D0D"/>
    <w:rsid w:val="005C216A"/>
    <w:rsid w:val="005C632C"/>
    <w:rsid w:val="005C6F82"/>
    <w:rsid w:val="005C78A6"/>
    <w:rsid w:val="005D144D"/>
    <w:rsid w:val="005D4910"/>
    <w:rsid w:val="005E0A8B"/>
    <w:rsid w:val="005E143A"/>
    <w:rsid w:val="005E3A00"/>
    <w:rsid w:val="005E46FB"/>
    <w:rsid w:val="005F7D00"/>
    <w:rsid w:val="006048E3"/>
    <w:rsid w:val="006127F1"/>
    <w:rsid w:val="006137D9"/>
    <w:rsid w:val="00613D18"/>
    <w:rsid w:val="006145B7"/>
    <w:rsid w:val="00623951"/>
    <w:rsid w:val="00625E44"/>
    <w:rsid w:val="00632338"/>
    <w:rsid w:val="00633475"/>
    <w:rsid w:val="006351EA"/>
    <w:rsid w:val="0063628B"/>
    <w:rsid w:val="006438D3"/>
    <w:rsid w:val="006619D3"/>
    <w:rsid w:val="00663A28"/>
    <w:rsid w:val="006707C4"/>
    <w:rsid w:val="00684747"/>
    <w:rsid w:val="00695F7C"/>
    <w:rsid w:val="006A620B"/>
    <w:rsid w:val="006A6E3F"/>
    <w:rsid w:val="006A7B70"/>
    <w:rsid w:val="006B3F1F"/>
    <w:rsid w:val="006B5217"/>
    <w:rsid w:val="006C459D"/>
    <w:rsid w:val="006D2E64"/>
    <w:rsid w:val="006E401D"/>
    <w:rsid w:val="006E5C46"/>
    <w:rsid w:val="006F52D4"/>
    <w:rsid w:val="006F5D91"/>
    <w:rsid w:val="006F61AC"/>
    <w:rsid w:val="00701B95"/>
    <w:rsid w:val="007031CC"/>
    <w:rsid w:val="007078B9"/>
    <w:rsid w:val="007274A2"/>
    <w:rsid w:val="00732E57"/>
    <w:rsid w:val="00734875"/>
    <w:rsid w:val="007352A0"/>
    <w:rsid w:val="00735372"/>
    <w:rsid w:val="0074169F"/>
    <w:rsid w:val="007509D2"/>
    <w:rsid w:val="00757E27"/>
    <w:rsid w:val="00762B6A"/>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14DB8"/>
    <w:rsid w:val="00821F20"/>
    <w:rsid w:val="00855456"/>
    <w:rsid w:val="008620C5"/>
    <w:rsid w:val="008639E0"/>
    <w:rsid w:val="00885F8C"/>
    <w:rsid w:val="00890771"/>
    <w:rsid w:val="0089675E"/>
    <w:rsid w:val="008A042F"/>
    <w:rsid w:val="008B1A7E"/>
    <w:rsid w:val="008B41A7"/>
    <w:rsid w:val="008C1CB7"/>
    <w:rsid w:val="008C3181"/>
    <w:rsid w:val="008D137F"/>
    <w:rsid w:val="008E5CA1"/>
    <w:rsid w:val="008F183B"/>
    <w:rsid w:val="0090145C"/>
    <w:rsid w:val="00906A13"/>
    <w:rsid w:val="00907730"/>
    <w:rsid w:val="009124B6"/>
    <w:rsid w:val="009432C7"/>
    <w:rsid w:val="00954162"/>
    <w:rsid w:val="00954859"/>
    <w:rsid w:val="009616A9"/>
    <w:rsid w:val="009725BB"/>
    <w:rsid w:val="009863CF"/>
    <w:rsid w:val="00992C07"/>
    <w:rsid w:val="00992D8D"/>
    <w:rsid w:val="00994007"/>
    <w:rsid w:val="009A551C"/>
    <w:rsid w:val="009A62ED"/>
    <w:rsid w:val="009B6F1E"/>
    <w:rsid w:val="009D0E6F"/>
    <w:rsid w:val="009E3B95"/>
    <w:rsid w:val="009E55D1"/>
    <w:rsid w:val="00A01EB1"/>
    <w:rsid w:val="00A05379"/>
    <w:rsid w:val="00A1173C"/>
    <w:rsid w:val="00A21F6E"/>
    <w:rsid w:val="00A278A0"/>
    <w:rsid w:val="00A27B97"/>
    <w:rsid w:val="00A35096"/>
    <w:rsid w:val="00A455AE"/>
    <w:rsid w:val="00A530DA"/>
    <w:rsid w:val="00A54CAB"/>
    <w:rsid w:val="00A62A70"/>
    <w:rsid w:val="00A631A3"/>
    <w:rsid w:val="00A6678D"/>
    <w:rsid w:val="00A729A3"/>
    <w:rsid w:val="00A8132E"/>
    <w:rsid w:val="00A905F1"/>
    <w:rsid w:val="00AA0F12"/>
    <w:rsid w:val="00AA7718"/>
    <w:rsid w:val="00AB0996"/>
    <w:rsid w:val="00AB2711"/>
    <w:rsid w:val="00AC48B7"/>
    <w:rsid w:val="00AC49FB"/>
    <w:rsid w:val="00AC7B51"/>
    <w:rsid w:val="00AE7513"/>
    <w:rsid w:val="00AF31CF"/>
    <w:rsid w:val="00AF4A95"/>
    <w:rsid w:val="00AF4C70"/>
    <w:rsid w:val="00B23802"/>
    <w:rsid w:val="00B26FEF"/>
    <w:rsid w:val="00B32028"/>
    <w:rsid w:val="00B50F45"/>
    <w:rsid w:val="00B7187A"/>
    <w:rsid w:val="00B76BFE"/>
    <w:rsid w:val="00B84DEF"/>
    <w:rsid w:val="00B94B89"/>
    <w:rsid w:val="00BB3505"/>
    <w:rsid w:val="00BB4C4C"/>
    <w:rsid w:val="00BD030C"/>
    <w:rsid w:val="00BD085C"/>
    <w:rsid w:val="00BD2529"/>
    <w:rsid w:val="00BE453D"/>
    <w:rsid w:val="00C06485"/>
    <w:rsid w:val="00C168B1"/>
    <w:rsid w:val="00C55D51"/>
    <w:rsid w:val="00C61216"/>
    <w:rsid w:val="00C668FF"/>
    <w:rsid w:val="00C76A4B"/>
    <w:rsid w:val="00C852D4"/>
    <w:rsid w:val="00C94045"/>
    <w:rsid w:val="00CA5766"/>
    <w:rsid w:val="00CA5BA6"/>
    <w:rsid w:val="00CB78A4"/>
    <w:rsid w:val="00CC02D3"/>
    <w:rsid w:val="00CD6BE2"/>
    <w:rsid w:val="00D00A4E"/>
    <w:rsid w:val="00D020B8"/>
    <w:rsid w:val="00D10462"/>
    <w:rsid w:val="00D12810"/>
    <w:rsid w:val="00D12C5B"/>
    <w:rsid w:val="00D1356B"/>
    <w:rsid w:val="00D155A0"/>
    <w:rsid w:val="00D170CB"/>
    <w:rsid w:val="00D4675C"/>
    <w:rsid w:val="00D60FA7"/>
    <w:rsid w:val="00D70309"/>
    <w:rsid w:val="00D819C0"/>
    <w:rsid w:val="00D82441"/>
    <w:rsid w:val="00D84763"/>
    <w:rsid w:val="00D943E2"/>
    <w:rsid w:val="00DA015A"/>
    <w:rsid w:val="00DA134C"/>
    <w:rsid w:val="00DB0E25"/>
    <w:rsid w:val="00DD351D"/>
    <w:rsid w:val="00DD639D"/>
    <w:rsid w:val="00DE1746"/>
    <w:rsid w:val="00E047EA"/>
    <w:rsid w:val="00E120DC"/>
    <w:rsid w:val="00E21718"/>
    <w:rsid w:val="00E309BC"/>
    <w:rsid w:val="00E35A4C"/>
    <w:rsid w:val="00E43EE5"/>
    <w:rsid w:val="00E64DDD"/>
    <w:rsid w:val="00E65B32"/>
    <w:rsid w:val="00E66CCF"/>
    <w:rsid w:val="00E67BEB"/>
    <w:rsid w:val="00E833F8"/>
    <w:rsid w:val="00E840BC"/>
    <w:rsid w:val="00E85A6E"/>
    <w:rsid w:val="00EA2FD2"/>
    <w:rsid w:val="00EA471E"/>
    <w:rsid w:val="00EB06FA"/>
    <w:rsid w:val="00EB3CF4"/>
    <w:rsid w:val="00EC54AB"/>
    <w:rsid w:val="00ED2B1D"/>
    <w:rsid w:val="00EF53FE"/>
    <w:rsid w:val="00F00FBC"/>
    <w:rsid w:val="00F01986"/>
    <w:rsid w:val="00F10A01"/>
    <w:rsid w:val="00F214AA"/>
    <w:rsid w:val="00F311C1"/>
    <w:rsid w:val="00F5233C"/>
    <w:rsid w:val="00F54EE4"/>
    <w:rsid w:val="00F56305"/>
    <w:rsid w:val="00F64B04"/>
    <w:rsid w:val="00F67AA8"/>
    <w:rsid w:val="00F71803"/>
    <w:rsid w:val="00F83B31"/>
    <w:rsid w:val="00F84F37"/>
    <w:rsid w:val="00F85DD5"/>
    <w:rsid w:val="00F86809"/>
    <w:rsid w:val="00F90E70"/>
    <w:rsid w:val="00FA519E"/>
    <w:rsid w:val="00FA6E0F"/>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6</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3</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4</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5</b:RefOrder>
  </b:Source>
</b:Sources>
</file>

<file path=customXml/itemProps1.xml><?xml version="1.0" encoding="utf-8"?>
<ds:datastoreItem xmlns:ds="http://schemas.openxmlformats.org/officeDocument/2006/customXml" ds:itemID="{76358967-1579-4D9C-AE17-F2439A2F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84</cp:revision>
  <cp:lastPrinted>2012-07-27T19:43:00Z</cp:lastPrinted>
  <dcterms:created xsi:type="dcterms:W3CDTF">2012-07-13T15:25:00Z</dcterms:created>
  <dcterms:modified xsi:type="dcterms:W3CDTF">2012-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